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C82A9" w14:textId="77777777" w:rsidR="002979B0" w:rsidRDefault="002979B0" w:rsidP="002979B0">
      <w:pPr>
        <w:pStyle w:val="Ttulo"/>
        <w:rPr>
          <w:rFonts w:ascii="Avenir Next LT Pro" w:hAnsi="Avenir Next LT Pro" w:cs="Segoe UI"/>
          <w:sz w:val="40"/>
          <w:szCs w:val="40"/>
          <w:lang w:val="es-MX"/>
        </w:rPr>
      </w:pPr>
    </w:p>
    <w:p w14:paraId="6498E784" w14:textId="3ECFF5FB" w:rsidR="002979B0" w:rsidRPr="007F3BE2" w:rsidRDefault="002979B0" w:rsidP="002979B0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>
        <w:rPr>
          <w:rFonts w:ascii="Avenir Next LT Pro" w:hAnsi="Avenir Next LT Pro" w:cs="Segoe UI"/>
          <w:sz w:val="40"/>
          <w:szCs w:val="40"/>
          <w:lang w:val="es-MX"/>
        </w:rPr>
        <w:t>Enero</w:t>
      </w:r>
      <w:proofErr w:type="gramEnd"/>
      <w:r>
        <w:rPr>
          <w:rFonts w:ascii="Avenir Next LT Pro" w:hAnsi="Avenir Next LT Pro" w:cs="Segoe UI"/>
          <w:sz w:val="40"/>
          <w:szCs w:val="40"/>
          <w:lang w:val="es-MX"/>
        </w:rPr>
        <w:t xml:space="preserve"> 2024</w:t>
      </w: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4"/>
      </w:tblGrid>
      <w:tr w:rsidR="002979B0" w:rsidRPr="0093567F" w14:paraId="1F3B3BE0" w14:textId="77777777" w:rsidTr="00311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70C006DE" w14:textId="77777777" w:rsidR="002979B0" w:rsidRPr="008F6B40" w:rsidRDefault="002979B0" w:rsidP="0031135E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1D47939" w14:textId="77777777" w:rsidR="002979B0" w:rsidRPr="00000546" w:rsidRDefault="002979B0" w:rsidP="00311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2979B0" w:rsidRPr="00F0659B" w14:paraId="274A68C6" w14:textId="77777777" w:rsidTr="0031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E74D4BF" w14:textId="77777777" w:rsidR="002979B0" w:rsidRPr="003D5DA1" w:rsidRDefault="002979B0" w:rsidP="0031135E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3D5DA1">
              <w:rPr>
                <w:rFonts w:ascii="Arial" w:eastAsia="Times New Roman" w:hAnsi="Arial" w:cs="Arial"/>
                <w:b w:val="0"/>
                <w:bCs w:val="0"/>
                <w:lang w:val="es-MX"/>
              </w:rPr>
              <w:t>18</w:t>
            </w:r>
          </w:p>
          <w:p w14:paraId="23126B18" w14:textId="77777777" w:rsidR="002979B0" w:rsidRPr="003D5DA1" w:rsidRDefault="002979B0" w:rsidP="0031135E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3D5DA1">
              <w:rPr>
                <w:rFonts w:ascii="Arial" w:eastAsia="Times New Roman" w:hAnsi="Arial" w:cs="Arial"/>
                <w:b w:val="0"/>
                <w:bCs w:val="0"/>
                <w:lang w:val="es-MX"/>
              </w:rPr>
              <w:t>Jueves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4A34B0B" w14:textId="77777777" w:rsidR="002979B0" w:rsidRDefault="002979B0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78297DF" w14:textId="77777777" w:rsidR="002979B0" w:rsidRDefault="002979B0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0:00 am Se asistió a la Primera Reunión </w:t>
            </w:r>
            <w:r w:rsidRPr="003D27AC">
              <w:rPr>
                <w:rFonts w:ascii="Arial" w:eastAsia="Times New Roman" w:hAnsi="Arial" w:cs="Arial"/>
                <w:lang w:val="es-MX"/>
              </w:rPr>
              <w:t xml:space="preserve">de Trabajo </w:t>
            </w:r>
            <w:r>
              <w:rPr>
                <w:rFonts w:ascii="Arial" w:eastAsia="Times New Roman" w:hAnsi="Arial" w:cs="Arial"/>
                <w:lang w:val="es-MX"/>
              </w:rPr>
              <w:t xml:space="preserve">del </w:t>
            </w:r>
            <w:r w:rsidRPr="003D27AC">
              <w:rPr>
                <w:rFonts w:ascii="Arial" w:eastAsia="Times New Roman" w:hAnsi="Arial" w:cs="Arial"/>
                <w:lang w:val="es-MX"/>
              </w:rPr>
              <w:t>Consejo de Promoción Turística de Quintana Roo</w:t>
            </w:r>
            <w:r>
              <w:rPr>
                <w:rFonts w:ascii="Arial" w:eastAsia="Times New Roman" w:hAnsi="Arial" w:cs="Arial"/>
                <w:lang w:val="es-MX"/>
              </w:rPr>
              <w:t xml:space="preserve"> / oficinas CPTQ.</w:t>
            </w:r>
          </w:p>
          <w:p w14:paraId="48092CAA" w14:textId="77777777" w:rsidR="002979B0" w:rsidRDefault="002979B0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30349C1" w14:textId="77777777" w:rsidR="002979B0" w:rsidRDefault="002979B0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CA23E2E" wp14:editId="27386B24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88900</wp:posOffset>
                  </wp:positionV>
                  <wp:extent cx="2979420" cy="2619375"/>
                  <wp:effectExtent l="0" t="0" r="0" b="952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87" b="52830"/>
                          <a:stretch/>
                        </pic:blipFill>
                        <pic:spPr bwMode="auto">
                          <a:xfrm>
                            <a:off x="0" y="0"/>
                            <a:ext cx="2979420" cy="261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313C57" w14:textId="77777777" w:rsidR="002979B0" w:rsidRDefault="002979B0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BE4BD89" w14:textId="77777777" w:rsidR="002979B0" w:rsidRDefault="002979B0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147E1C5" w14:textId="77777777" w:rsidR="002979B0" w:rsidRDefault="002979B0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DAD3AD4" w14:textId="77777777" w:rsidR="002979B0" w:rsidRDefault="002979B0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9B69EF3" w14:textId="77777777" w:rsidR="002979B0" w:rsidRDefault="002979B0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DFC9225" w14:textId="77777777" w:rsidR="002979B0" w:rsidRDefault="002979B0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D7F3BF5" w14:textId="77777777" w:rsidR="002979B0" w:rsidRDefault="002979B0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52BE76C" w14:textId="77777777" w:rsidR="002979B0" w:rsidRDefault="002979B0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059BD4E" w14:textId="77777777" w:rsidR="002979B0" w:rsidRDefault="002979B0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DC00D1D" w14:textId="77777777" w:rsidR="002979B0" w:rsidRDefault="002979B0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BC3D8B9" w14:textId="77777777" w:rsidR="002979B0" w:rsidRDefault="002979B0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35DE21E" w14:textId="77777777" w:rsidR="002979B0" w:rsidRDefault="002979B0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3B86BB3" w14:textId="77777777" w:rsidR="002979B0" w:rsidRDefault="002979B0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5085A7D" w14:textId="77777777" w:rsidR="002979B0" w:rsidRDefault="002979B0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C844A8C" w14:textId="77777777" w:rsidR="002979B0" w:rsidRDefault="002979B0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A2CAE3B" w14:textId="77777777" w:rsidR="002979B0" w:rsidRDefault="002979B0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3D5DA1">
              <w:rPr>
                <w:rFonts w:ascii="Times New Roman" w:eastAsia="Times New Roman" w:hAnsi="Times New Roman" w:cs="Times New Roman"/>
                <w:noProof/>
                <w:lang w:val="es-MX" w:eastAsia="es-MX"/>
              </w:rPr>
              <w:drawing>
                <wp:anchor distT="0" distB="0" distL="114300" distR="114300" simplePos="0" relativeHeight="251672576" behindDoc="0" locked="0" layoutInCell="1" allowOverlap="1" wp14:anchorId="3A730471" wp14:editId="697E3E03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206375</wp:posOffset>
                  </wp:positionV>
                  <wp:extent cx="4561878" cy="1867535"/>
                  <wp:effectExtent l="0" t="0" r="0" b="0"/>
                  <wp:wrapSquare wrapText="bothSides"/>
                  <wp:docPr id="13" name="Imagen 13" descr="C:\Users\usuario\Downloads\WhatsApp Image 2024-01-18 at 10.25.5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WhatsApp Image 2024-01-18 at 10.25.5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878" cy="186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24F150" w14:textId="77777777" w:rsidR="002979B0" w:rsidRDefault="002979B0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042A95C3" w14:textId="77777777" w:rsidR="002979B0" w:rsidRDefault="002979B0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315ED66" w14:textId="0B413F58" w:rsidR="009D5ACD" w:rsidRDefault="009D5ACD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127CBEA" w14:textId="4EC6ABA5" w:rsidR="009D5ACD" w:rsidRDefault="009D5ACD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6B3B867" w14:textId="0178ADAC" w:rsidR="009D5ACD" w:rsidRDefault="009D5ACD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DAB4A92" w14:textId="7F588785" w:rsidR="002979B0" w:rsidRDefault="002979B0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25405C6" w14:textId="6C6E2FF4" w:rsidR="002979B0" w:rsidRDefault="002979B0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A32983B" w14:textId="6206F243" w:rsidR="002979B0" w:rsidRDefault="002979B0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7D42BFF" w14:textId="77777777" w:rsidR="002979B0" w:rsidRDefault="002979B0" w:rsidP="002979B0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</w:p>
    <w:p w14:paraId="2953F410" w14:textId="6769DF31" w:rsidR="002979B0" w:rsidRPr="007F3BE2" w:rsidRDefault="002979B0" w:rsidP="002979B0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>
        <w:rPr>
          <w:rFonts w:ascii="Avenir Next LT Pro" w:hAnsi="Avenir Next LT Pro" w:cs="Segoe UI"/>
          <w:sz w:val="40"/>
          <w:szCs w:val="40"/>
          <w:lang w:val="es-MX"/>
        </w:rPr>
        <w:t>Febrero</w:t>
      </w:r>
      <w:proofErr w:type="gramEnd"/>
      <w:r>
        <w:rPr>
          <w:rFonts w:ascii="Avenir Next LT Pro" w:hAnsi="Avenir Next LT Pro" w:cs="Segoe UI"/>
          <w:sz w:val="40"/>
          <w:szCs w:val="40"/>
          <w:lang w:val="es-MX"/>
        </w:rPr>
        <w:t xml:space="preserve"> 2024</w:t>
      </w: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4"/>
      </w:tblGrid>
      <w:tr w:rsidR="009D5ACD" w:rsidRPr="0093567F" w14:paraId="3BDC7956" w14:textId="77777777" w:rsidTr="00311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2B7D035" w14:textId="77777777" w:rsidR="009D5ACD" w:rsidRPr="008F6B40" w:rsidRDefault="009D5ACD" w:rsidP="0031135E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50BB4896" w14:textId="77777777" w:rsidR="009D5ACD" w:rsidRPr="00000546" w:rsidRDefault="009D5ACD" w:rsidP="00311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9D5ACD" w:rsidRPr="00F0659B" w14:paraId="52A8A5D7" w14:textId="77777777" w:rsidTr="0031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4279FBA" w14:textId="77777777" w:rsidR="009D5ACD" w:rsidRPr="003D5DA1" w:rsidRDefault="009D5ACD" w:rsidP="0031135E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8</w:t>
            </w:r>
          </w:p>
          <w:p w14:paraId="4F2760FC" w14:textId="77777777" w:rsidR="009D5ACD" w:rsidRPr="003D5DA1" w:rsidRDefault="009D5ACD" w:rsidP="0031135E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3D5DA1">
              <w:rPr>
                <w:rFonts w:ascii="Arial" w:eastAsia="Times New Roman" w:hAnsi="Arial" w:cs="Arial"/>
                <w:b w:val="0"/>
                <w:bCs w:val="0"/>
                <w:lang w:val="es-MX"/>
              </w:rPr>
              <w:t>Jueves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4C08927" w14:textId="77777777" w:rsidR="009D5ACD" w:rsidRDefault="009D5ACD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95A5C55" w14:textId="77777777" w:rsidR="009D5ACD" w:rsidRDefault="009D5ACD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9:00 am. Se asistió a la </w:t>
            </w:r>
            <w:r w:rsidRPr="00994C47">
              <w:rPr>
                <w:rFonts w:ascii="Arial" w:eastAsia="Times New Roman" w:hAnsi="Arial" w:cs="Arial"/>
                <w:lang w:val="es-MX"/>
              </w:rPr>
              <w:t>Reunión de Trabajo, liderada por la Gobernadora del Estado, la Lic. Mara Lezama Espinosa, con Autoridades Estatales, Federales, el Grupo Aeroportuario del sureste (ASUR) y Representantes del Sector Turístico, donde se tocaron temas importantes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994C47">
              <w:rPr>
                <w:rFonts w:ascii="Arial" w:eastAsia="Times New Roman" w:hAnsi="Arial" w:cs="Arial"/>
                <w:lang w:val="es-MX"/>
              </w:rPr>
              <w:t>y se llegaron a algunos acuerdos</w:t>
            </w:r>
            <w:r>
              <w:rPr>
                <w:rFonts w:ascii="Arial" w:eastAsia="Times New Roman" w:hAnsi="Arial" w:cs="Arial"/>
                <w:lang w:val="es-MX"/>
              </w:rPr>
              <w:t xml:space="preserve">. Revisar el siguiente link con los detalles de dicha reunión. </w:t>
            </w:r>
            <w:hyperlink r:id="rId10" w:history="1">
              <w:r w:rsidRPr="00535AF9">
                <w:rPr>
                  <w:rStyle w:val="Hipervnculo"/>
                  <w:rFonts w:ascii="Arial" w:eastAsia="Times New Roman" w:hAnsi="Arial" w:cs="Arial"/>
                  <w:lang w:val="es-MX"/>
                </w:rPr>
                <w:t>https://www.amatur.mx/</w:t>
              </w:r>
            </w:hyperlink>
            <w:r>
              <w:rPr>
                <w:rFonts w:ascii="Arial" w:eastAsia="Times New Roman" w:hAnsi="Arial" w:cs="Arial"/>
                <w:lang w:val="es-MX"/>
              </w:rPr>
              <w:t xml:space="preserve">  </w:t>
            </w:r>
          </w:p>
          <w:p w14:paraId="7A95076F" w14:textId="77777777" w:rsidR="009D5ACD" w:rsidRDefault="009D5ACD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AEEF90E" wp14:editId="2CD560A9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3154680</wp:posOffset>
                  </wp:positionV>
                  <wp:extent cx="4600575" cy="1883377"/>
                  <wp:effectExtent l="0" t="0" r="0" b="3175"/>
                  <wp:wrapSquare wrapText="bothSides"/>
                  <wp:docPr id="11" name="Imagen 11" descr="C:\Users\usuario\Downloads\WhatsApp Image 2024-03-01 at 16.36.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Downloads\WhatsApp Image 2024-03-01 at 16.36.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1883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4C47">
              <w:rPr>
                <w:rFonts w:ascii="Times New Roman" w:eastAsia="Times New Roman" w:hAnsi="Times New Roman" w:cs="Times New Roman"/>
                <w:noProof/>
                <w:lang w:val="es-MX" w:eastAsia="es-MX"/>
              </w:rPr>
              <w:drawing>
                <wp:anchor distT="0" distB="0" distL="114300" distR="114300" simplePos="0" relativeHeight="251668480" behindDoc="0" locked="0" layoutInCell="1" allowOverlap="1" wp14:anchorId="10E9ED51" wp14:editId="7941FF8F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93370</wp:posOffset>
                  </wp:positionV>
                  <wp:extent cx="4905059" cy="2728595"/>
                  <wp:effectExtent l="0" t="0" r="0" b="0"/>
                  <wp:wrapSquare wrapText="bothSides"/>
                  <wp:docPr id="12" name="Imagen 12" descr="C:\Users\usuario\Downloads\WhatsApp Image 2024-02-08 at 15.43.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WhatsApp Image 2024-02-08 at 15.43.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059" cy="272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4B365E" w14:textId="77777777" w:rsidR="009D5ACD" w:rsidRDefault="009D5ACD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A719687" w14:textId="77777777" w:rsidR="009D5ACD" w:rsidRDefault="009D5ACD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365B2E6A" w14:textId="631074BE" w:rsidR="009D5ACD" w:rsidRDefault="009D5ACD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95B8DDE" w14:textId="185E4642" w:rsidR="009D5ACD" w:rsidRDefault="009D5ACD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73BA05D3" w14:textId="30A9250A" w:rsidR="009D5ACD" w:rsidRDefault="009D5ACD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E5A4EA3" w14:textId="77777777" w:rsidR="002979B0" w:rsidRDefault="002979B0" w:rsidP="002979B0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</w:p>
    <w:p w14:paraId="40261B94" w14:textId="10FCD3E9" w:rsidR="002979B0" w:rsidRPr="007F3BE2" w:rsidRDefault="002979B0" w:rsidP="002979B0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>
        <w:rPr>
          <w:rFonts w:ascii="Avenir Next LT Pro" w:hAnsi="Avenir Next LT Pro" w:cs="Segoe UI"/>
          <w:sz w:val="40"/>
          <w:szCs w:val="40"/>
          <w:lang w:val="es-MX"/>
        </w:rPr>
        <w:t>Febrero</w:t>
      </w:r>
      <w:proofErr w:type="gramEnd"/>
      <w:r>
        <w:rPr>
          <w:rFonts w:ascii="Avenir Next LT Pro" w:hAnsi="Avenir Next LT Pro" w:cs="Segoe UI"/>
          <w:sz w:val="40"/>
          <w:szCs w:val="40"/>
          <w:lang w:val="es-MX"/>
        </w:rPr>
        <w:t xml:space="preserve"> 2024</w:t>
      </w: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4"/>
      </w:tblGrid>
      <w:tr w:rsidR="00085850" w:rsidRPr="0093567F" w14:paraId="46155C32" w14:textId="77777777" w:rsidTr="000B7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0F8D7F2" w14:textId="77777777" w:rsidR="00085850" w:rsidRPr="004173B1" w:rsidRDefault="00085850" w:rsidP="000B7494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173B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05812281" w14:textId="77777777" w:rsidR="00085850" w:rsidRPr="00000546" w:rsidRDefault="00085850" w:rsidP="000B74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E66C2C" w:rsidRPr="00F0659B" w14:paraId="58D45EF4" w14:textId="77777777" w:rsidTr="0020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2572A0B" w14:textId="35F198E5" w:rsidR="00E66C2C" w:rsidRDefault="00DD68B6" w:rsidP="002072F0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Lunes</w:t>
            </w:r>
          </w:p>
          <w:p w14:paraId="108359BE" w14:textId="6DF6EBB6" w:rsidR="00DD68B6" w:rsidRPr="00DD68B6" w:rsidRDefault="00DD68B6" w:rsidP="002072F0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DD68B6">
              <w:rPr>
                <w:rFonts w:ascii="Arial" w:eastAsia="Times New Roman" w:hAnsi="Arial" w:cs="Arial"/>
                <w:b w:val="0"/>
                <w:bCs w:val="0"/>
                <w:lang w:val="es-MX"/>
              </w:rPr>
              <w:t>12</w:t>
            </w:r>
          </w:p>
          <w:p w14:paraId="517EB529" w14:textId="06ECD704" w:rsidR="00DD68B6" w:rsidRDefault="00DD68B6" w:rsidP="002072F0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13C5F05" w14:textId="77777777" w:rsidR="006505C7" w:rsidRDefault="006505C7" w:rsidP="006505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7F99024" w14:textId="65045B81" w:rsidR="00994C47" w:rsidRDefault="00DD68B6" w:rsidP="006505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495BCB3" wp14:editId="605EED36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767715</wp:posOffset>
                  </wp:positionV>
                  <wp:extent cx="4654946" cy="1905635"/>
                  <wp:effectExtent l="0" t="0" r="0" b="0"/>
                  <wp:wrapSquare wrapText="bothSides"/>
                  <wp:docPr id="3" name="Imagen 3" descr="C:\Users\usuario\Downloads\WhatsApp Image 2024-03-01 at 16.40.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ario\Downloads\WhatsApp Image 2024-03-01 at 16.40.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946" cy="190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lang w:val="es-MX"/>
              </w:rPr>
              <w:t xml:space="preserve">11:00 am. Se participó en la </w:t>
            </w:r>
            <w:r w:rsidR="006505C7" w:rsidRPr="006505C7">
              <w:rPr>
                <w:rFonts w:ascii="Arial" w:eastAsia="Times New Roman" w:hAnsi="Arial" w:cs="Arial"/>
                <w:lang w:val="es-MX"/>
              </w:rPr>
              <w:t xml:space="preserve">Reunión </w:t>
            </w:r>
            <w:r w:rsidR="006505C7">
              <w:rPr>
                <w:rFonts w:ascii="Arial" w:eastAsia="Times New Roman" w:hAnsi="Arial" w:cs="Arial"/>
                <w:lang w:val="es-MX"/>
              </w:rPr>
              <w:t>d</w:t>
            </w:r>
            <w:r w:rsidR="006505C7" w:rsidRPr="006505C7">
              <w:rPr>
                <w:rFonts w:ascii="Arial" w:eastAsia="Times New Roman" w:hAnsi="Arial" w:cs="Arial"/>
                <w:lang w:val="es-MX"/>
              </w:rPr>
              <w:t xml:space="preserve">el Consejo </w:t>
            </w:r>
            <w:r>
              <w:rPr>
                <w:rFonts w:ascii="Arial" w:eastAsia="Times New Roman" w:hAnsi="Arial" w:cs="Arial"/>
                <w:lang w:val="es-MX"/>
              </w:rPr>
              <w:t>d</w:t>
            </w:r>
            <w:r w:rsidR="006505C7" w:rsidRPr="006505C7">
              <w:rPr>
                <w:rFonts w:ascii="Arial" w:eastAsia="Times New Roman" w:hAnsi="Arial" w:cs="Arial"/>
                <w:lang w:val="es-MX"/>
              </w:rPr>
              <w:t xml:space="preserve">e Promoción Turística </w:t>
            </w:r>
            <w:r>
              <w:rPr>
                <w:rFonts w:ascii="Arial" w:eastAsia="Times New Roman" w:hAnsi="Arial" w:cs="Arial"/>
                <w:lang w:val="es-MX"/>
              </w:rPr>
              <w:t>d</w:t>
            </w:r>
            <w:r w:rsidR="006505C7" w:rsidRPr="006505C7">
              <w:rPr>
                <w:rFonts w:ascii="Arial" w:eastAsia="Times New Roman" w:hAnsi="Arial" w:cs="Arial"/>
                <w:lang w:val="es-MX"/>
              </w:rPr>
              <w:t>e Quintana Roo</w:t>
            </w:r>
            <w:r>
              <w:rPr>
                <w:rFonts w:ascii="Arial" w:eastAsia="Times New Roman" w:hAnsi="Arial" w:cs="Arial"/>
                <w:lang w:val="es-MX"/>
              </w:rPr>
              <w:t xml:space="preserve">, </w:t>
            </w:r>
            <w:r w:rsidRPr="006505C7">
              <w:rPr>
                <w:rFonts w:ascii="Arial" w:eastAsia="Times New Roman" w:hAnsi="Arial" w:cs="Arial"/>
                <w:lang w:val="es-MX"/>
              </w:rPr>
              <w:t>en la que se presentaron las campañas y propuestas creativas para el 2024</w:t>
            </w:r>
            <w:r>
              <w:rPr>
                <w:rFonts w:ascii="Arial" w:eastAsia="Times New Roman" w:hAnsi="Arial" w:cs="Arial"/>
                <w:lang w:val="es-MX"/>
              </w:rPr>
              <w:t>. Participaron e</w:t>
            </w:r>
            <w:r w:rsidR="006505C7" w:rsidRPr="006505C7">
              <w:rPr>
                <w:rFonts w:ascii="Arial" w:eastAsia="Times New Roman" w:hAnsi="Arial" w:cs="Arial"/>
                <w:lang w:val="es-MX"/>
              </w:rPr>
              <w:t xml:space="preserve">n </w:t>
            </w:r>
            <w:r w:rsidRPr="006505C7">
              <w:rPr>
                <w:rFonts w:ascii="Arial" w:eastAsia="Times New Roman" w:hAnsi="Arial" w:cs="Arial"/>
                <w:lang w:val="es-MX"/>
              </w:rPr>
              <w:t xml:space="preserve">esta importante reunión </w:t>
            </w:r>
            <w:r>
              <w:rPr>
                <w:rFonts w:ascii="Arial" w:eastAsia="Times New Roman" w:hAnsi="Arial" w:cs="Arial"/>
                <w:lang w:val="es-MX"/>
              </w:rPr>
              <w:t>el L</w:t>
            </w:r>
            <w:r w:rsidRPr="006505C7">
              <w:rPr>
                <w:rFonts w:ascii="Arial" w:eastAsia="Times New Roman" w:hAnsi="Arial" w:cs="Arial"/>
                <w:lang w:val="es-MX"/>
              </w:rPr>
              <w:t xml:space="preserve">ic. </w:t>
            </w:r>
            <w:r>
              <w:rPr>
                <w:rFonts w:ascii="Arial" w:eastAsia="Times New Roman" w:hAnsi="Arial" w:cs="Arial"/>
                <w:lang w:val="es-MX"/>
              </w:rPr>
              <w:t>S</w:t>
            </w:r>
            <w:r w:rsidRPr="006505C7">
              <w:rPr>
                <w:rFonts w:ascii="Arial" w:eastAsia="Times New Roman" w:hAnsi="Arial" w:cs="Arial"/>
                <w:lang w:val="es-MX"/>
              </w:rPr>
              <w:t xml:space="preserve">ergio </w:t>
            </w:r>
            <w:r>
              <w:rPr>
                <w:rFonts w:ascii="Arial" w:eastAsia="Times New Roman" w:hAnsi="Arial" w:cs="Arial"/>
                <w:lang w:val="es-MX"/>
              </w:rPr>
              <w:t>G</w:t>
            </w:r>
            <w:r w:rsidRPr="006505C7">
              <w:rPr>
                <w:rFonts w:ascii="Arial" w:eastAsia="Times New Roman" w:hAnsi="Arial" w:cs="Arial"/>
                <w:lang w:val="es-MX"/>
              </w:rPr>
              <w:t xml:space="preserve">onzález </w:t>
            </w:r>
            <w:r>
              <w:rPr>
                <w:rFonts w:ascii="Arial" w:eastAsia="Times New Roman" w:hAnsi="Arial" w:cs="Arial"/>
                <w:lang w:val="es-MX"/>
              </w:rPr>
              <w:t>R</w:t>
            </w:r>
            <w:r w:rsidRPr="006505C7">
              <w:rPr>
                <w:rFonts w:ascii="Arial" w:eastAsia="Times New Roman" w:hAnsi="Arial" w:cs="Arial"/>
                <w:lang w:val="es-MX"/>
              </w:rPr>
              <w:t xml:space="preserve">ubiera y el </w:t>
            </w:r>
            <w:r>
              <w:rPr>
                <w:rFonts w:ascii="Arial" w:eastAsia="Times New Roman" w:hAnsi="Arial" w:cs="Arial"/>
                <w:lang w:val="es-MX"/>
              </w:rPr>
              <w:t>I</w:t>
            </w:r>
            <w:r w:rsidRPr="006505C7">
              <w:rPr>
                <w:rFonts w:ascii="Arial" w:eastAsia="Times New Roman" w:hAnsi="Arial" w:cs="Arial"/>
                <w:lang w:val="es-MX"/>
              </w:rPr>
              <w:t xml:space="preserve">ng. </w:t>
            </w:r>
            <w:r>
              <w:rPr>
                <w:rFonts w:ascii="Arial" w:eastAsia="Times New Roman" w:hAnsi="Arial" w:cs="Arial"/>
                <w:lang w:val="es-MX"/>
              </w:rPr>
              <w:t>J</w:t>
            </w:r>
            <w:r w:rsidRPr="006505C7">
              <w:rPr>
                <w:rFonts w:ascii="Arial" w:eastAsia="Times New Roman" w:hAnsi="Arial" w:cs="Arial"/>
                <w:lang w:val="es-MX"/>
              </w:rPr>
              <w:t xml:space="preserve">ulián </w:t>
            </w:r>
            <w:r>
              <w:rPr>
                <w:rFonts w:ascii="Arial" w:eastAsia="Times New Roman" w:hAnsi="Arial" w:cs="Arial"/>
                <w:lang w:val="es-MX"/>
              </w:rPr>
              <w:t>B</w:t>
            </w:r>
            <w:r w:rsidRPr="006505C7">
              <w:rPr>
                <w:rFonts w:ascii="Arial" w:eastAsia="Times New Roman" w:hAnsi="Arial" w:cs="Arial"/>
                <w:lang w:val="es-MX"/>
              </w:rPr>
              <w:t xml:space="preserve">albuena, como </w:t>
            </w:r>
            <w:proofErr w:type="gramStart"/>
            <w:r>
              <w:rPr>
                <w:rFonts w:ascii="Arial" w:eastAsia="Times New Roman" w:hAnsi="Arial" w:cs="Arial"/>
                <w:lang w:val="es-MX"/>
              </w:rPr>
              <w:t>C</w:t>
            </w:r>
            <w:r w:rsidRPr="006505C7">
              <w:rPr>
                <w:rFonts w:ascii="Arial" w:eastAsia="Times New Roman" w:hAnsi="Arial" w:cs="Arial"/>
                <w:lang w:val="es-MX"/>
              </w:rPr>
              <w:t>onsejeros</w:t>
            </w:r>
            <w:proofErr w:type="gramEnd"/>
            <w:r w:rsidRPr="006505C7">
              <w:rPr>
                <w:rFonts w:ascii="Arial" w:eastAsia="Times New Roman" w:hAnsi="Arial" w:cs="Arial"/>
                <w:lang w:val="es-MX"/>
              </w:rPr>
              <w:t xml:space="preserve"> de </w:t>
            </w:r>
            <w:r>
              <w:rPr>
                <w:rFonts w:ascii="Arial" w:eastAsia="Times New Roman" w:hAnsi="Arial" w:cs="Arial"/>
                <w:lang w:val="es-MX"/>
              </w:rPr>
              <w:t>AMATUR</w:t>
            </w:r>
            <w:r w:rsidRPr="006505C7">
              <w:rPr>
                <w:rFonts w:ascii="Arial" w:eastAsia="Times New Roman" w:hAnsi="Arial" w:cs="Arial"/>
                <w:lang w:val="es-MX"/>
              </w:rPr>
              <w:t xml:space="preserve">, </w:t>
            </w:r>
          </w:p>
          <w:p w14:paraId="04F8D372" w14:textId="094ABD3B" w:rsidR="00E66C2C" w:rsidRDefault="00E66C2C" w:rsidP="002072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F74C88" w:rsidRPr="00F0659B" w14:paraId="0465D29F" w14:textId="77777777" w:rsidTr="000B74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92B91F5" w14:textId="48A74CDD" w:rsidR="00F74C88" w:rsidRPr="002A75C1" w:rsidRDefault="002A75C1" w:rsidP="000B7494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2A75C1">
              <w:rPr>
                <w:rFonts w:ascii="Arial" w:eastAsia="Times New Roman" w:hAnsi="Arial" w:cs="Arial"/>
                <w:b w:val="0"/>
                <w:bCs w:val="0"/>
                <w:lang w:val="es-MX"/>
              </w:rPr>
              <w:t>Jueves</w:t>
            </w:r>
          </w:p>
          <w:p w14:paraId="064F0961" w14:textId="12CE817C" w:rsidR="002A75C1" w:rsidRDefault="002A75C1" w:rsidP="000B7494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2A75C1">
              <w:rPr>
                <w:rFonts w:ascii="Arial" w:eastAsia="Times New Roman" w:hAnsi="Arial" w:cs="Arial"/>
                <w:b w:val="0"/>
                <w:bCs w:val="0"/>
                <w:lang w:val="es-MX"/>
              </w:rPr>
              <w:t>15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A24D893" w14:textId="77777777" w:rsidR="002A75C1" w:rsidRDefault="002A75C1" w:rsidP="002A75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8859177" w14:textId="77777777" w:rsidR="003502DA" w:rsidRDefault="002A75C1" w:rsidP="002A75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1:00 pm. Se participó en la Reunión de</w:t>
            </w:r>
            <w:r w:rsidRPr="002A75C1">
              <w:rPr>
                <w:rFonts w:ascii="Arial" w:eastAsia="Times New Roman" w:hAnsi="Arial" w:cs="Arial"/>
                <w:lang w:val="es-MX"/>
              </w:rPr>
              <w:t xml:space="preserve">l Consejo Consultivo de Turismo, </w:t>
            </w:r>
            <w:r>
              <w:rPr>
                <w:rFonts w:ascii="Arial" w:eastAsia="Times New Roman" w:hAnsi="Arial" w:cs="Arial"/>
                <w:lang w:val="es-MX"/>
              </w:rPr>
              <w:t>donde se entre</w:t>
            </w:r>
            <w:r w:rsidRPr="002A75C1">
              <w:rPr>
                <w:rFonts w:ascii="Arial" w:eastAsia="Times New Roman" w:hAnsi="Arial" w:cs="Arial"/>
                <w:lang w:val="es-MX"/>
              </w:rPr>
              <w:t>gó en mano a la Lic. Mara Lezama Espinosa, Gobernadora del Estado, y al Lic. Miguel Torruco, Secretario de Turismo, el pliego petitorio contenido en el documento Prioridades del Turismo “Los Asuntos que afectan al Turismo en Quintana Roo”.</w:t>
            </w:r>
            <w:r w:rsidR="003502DA">
              <w:rPr>
                <w:rFonts w:ascii="Arial" w:eastAsia="Times New Roman" w:hAnsi="Arial" w:cs="Arial"/>
                <w:lang w:val="es-MX"/>
              </w:rPr>
              <w:t xml:space="preserve"> </w:t>
            </w:r>
          </w:p>
          <w:p w14:paraId="721D693E" w14:textId="4B839A41" w:rsidR="00F74C88" w:rsidRDefault="003502DA" w:rsidP="002A75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Se adjunta documento en el siguiente link: </w:t>
            </w:r>
            <w:hyperlink r:id="rId14" w:history="1">
              <w:r w:rsidR="004635D8" w:rsidRPr="002A085F">
                <w:rPr>
                  <w:rStyle w:val="Hipervnculo"/>
                  <w:rFonts w:ascii="Arial" w:eastAsia="Times New Roman" w:hAnsi="Arial" w:cs="Arial"/>
                  <w:lang w:val="es-MX"/>
                </w:rPr>
                <w:t>https://www.amatur.mx/de-interes-para-los-socios</w:t>
              </w:r>
            </w:hyperlink>
            <w:r w:rsidR="004635D8">
              <w:rPr>
                <w:rFonts w:ascii="Arial" w:eastAsia="Times New Roman" w:hAnsi="Arial" w:cs="Arial"/>
                <w:lang w:val="es-MX"/>
              </w:rPr>
              <w:t xml:space="preserve"> </w:t>
            </w:r>
          </w:p>
          <w:p w14:paraId="251401B4" w14:textId="4790E09A" w:rsidR="00F249C6" w:rsidRDefault="003E7E58" w:rsidP="002A75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D86D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0F3E305E" wp14:editId="5C51CE92">
                  <wp:simplePos x="0" y="0"/>
                  <wp:positionH relativeFrom="margin">
                    <wp:posOffset>250190</wp:posOffset>
                  </wp:positionH>
                  <wp:positionV relativeFrom="paragraph">
                    <wp:posOffset>182245</wp:posOffset>
                  </wp:positionV>
                  <wp:extent cx="4323080" cy="1769745"/>
                  <wp:effectExtent l="0" t="0" r="1270" b="1905"/>
                  <wp:wrapSquare wrapText="bothSides"/>
                  <wp:docPr id="5" name="Imagen 5" descr="C:\Users\usuario\Downloads\WhatsApp Image 2024-02-15 at 13.02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WhatsApp Image 2024-02-15 at 13.02.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3080" cy="176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3DAED9" w14:textId="52029166" w:rsidR="002A75C1" w:rsidRDefault="002A75C1" w:rsidP="002A75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ED04651" w14:textId="3221DB08" w:rsidR="002A75C1" w:rsidRDefault="002A75C1" w:rsidP="002A75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A214806" w14:textId="2EE8683D" w:rsidR="002A75C1" w:rsidRDefault="002A75C1" w:rsidP="002A75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C687CB6" w14:textId="77777777" w:rsidR="002A75C1" w:rsidRDefault="002A75C1" w:rsidP="002A75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B939CA4" w14:textId="77777777" w:rsidR="002A75C1" w:rsidRDefault="002A75C1" w:rsidP="002A75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E33AA2B" w14:textId="77777777" w:rsidR="002A75C1" w:rsidRDefault="002A75C1" w:rsidP="002A75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F04BD2A" w14:textId="77777777" w:rsidR="002A75C1" w:rsidRDefault="002A75C1" w:rsidP="002A75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FFEE93B" w14:textId="77777777" w:rsidR="002A75C1" w:rsidRDefault="002A75C1" w:rsidP="002A75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DD3C1DE" w14:textId="77777777" w:rsidR="002A75C1" w:rsidRDefault="002A75C1" w:rsidP="002A75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205C83D" w14:textId="77777777" w:rsidR="002A75C1" w:rsidRDefault="002A75C1" w:rsidP="002A75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96E99FC" w14:textId="77777777" w:rsidR="002A75C1" w:rsidRDefault="002A75C1" w:rsidP="002A75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12786A9" w14:textId="2E736FEC" w:rsidR="002A75C1" w:rsidRDefault="002A75C1" w:rsidP="002A75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lang w:val="es-MX"/>
              </w:rPr>
              <w:t xml:space="preserve">Cabe mencionar que dicho Documento, fue compartido a los Socios AMATUR, para su información y conocimiento. </w:t>
            </w:r>
          </w:p>
        </w:tc>
      </w:tr>
    </w:tbl>
    <w:p w14:paraId="5CD13F32" w14:textId="18374026" w:rsidR="002C4C08" w:rsidRDefault="002C4C08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1AA4B22C" w14:textId="767DE7F8" w:rsidR="003262CD" w:rsidRDefault="003262CD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7390BA1" w14:textId="4280071D" w:rsidR="002979B0" w:rsidRDefault="002979B0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73AA6FB5" w14:textId="77777777" w:rsidR="002979B0" w:rsidRPr="007F3BE2" w:rsidRDefault="002979B0" w:rsidP="002979B0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>
        <w:rPr>
          <w:rFonts w:ascii="Avenir Next LT Pro" w:hAnsi="Avenir Next LT Pro" w:cs="Segoe UI"/>
          <w:sz w:val="40"/>
          <w:szCs w:val="40"/>
          <w:lang w:val="es-MX"/>
        </w:rPr>
        <w:t>Febrero</w:t>
      </w:r>
      <w:proofErr w:type="gramEnd"/>
      <w:r>
        <w:rPr>
          <w:rFonts w:ascii="Avenir Next LT Pro" w:hAnsi="Avenir Next LT Pro" w:cs="Segoe UI"/>
          <w:sz w:val="40"/>
          <w:szCs w:val="40"/>
          <w:lang w:val="es-MX"/>
        </w:rPr>
        <w:t xml:space="preserve"> 2024</w:t>
      </w: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4"/>
      </w:tblGrid>
      <w:tr w:rsidR="002C4C08" w:rsidRPr="0093567F" w14:paraId="047B2C09" w14:textId="77777777" w:rsidTr="00207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45ECD48" w14:textId="77777777" w:rsidR="002C4C08" w:rsidRPr="004173B1" w:rsidRDefault="002C4C08" w:rsidP="002072F0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173B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3F621CB" w14:textId="46DE75DC" w:rsidR="002C4C08" w:rsidRPr="00000546" w:rsidRDefault="002C4C08" w:rsidP="0020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2C4C08" w:rsidRPr="00F0659B" w14:paraId="4FB0062A" w14:textId="77777777" w:rsidTr="0020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BD626DE" w14:textId="77777777" w:rsidR="002C4C08" w:rsidRDefault="00A21442" w:rsidP="002072F0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Jueves</w:t>
            </w:r>
          </w:p>
          <w:p w14:paraId="65C5EDAC" w14:textId="083D6742" w:rsidR="00A21442" w:rsidRDefault="00A21442" w:rsidP="002072F0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15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55BFE61B" w14:textId="77777777" w:rsidR="00A21442" w:rsidRDefault="00A21442" w:rsidP="002072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657C551" w14:textId="73566DD1" w:rsidR="002C4C08" w:rsidRDefault="00A21442" w:rsidP="002072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Se compartió a los Socios AMATUR, el correo electrónico que se recibió del Aeropuerto de Cozumel, la información de la </w:t>
            </w:r>
            <w:r w:rsidRPr="00A21442">
              <w:rPr>
                <w:rFonts w:ascii="Arial" w:eastAsia="Times New Roman" w:hAnsi="Arial" w:cs="Arial"/>
                <w:lang w:val="es-MX"/>
              </w:rPr>
              <w:t>programación de vuelos del 19 al 25 del presente mes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2D5C798E" w14:textId="29B2AB06" w:rsidR="00A21442" w:rsidRDefault="00A21442" w:rsidP="002072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0E03FE" w:rsidRPr="00F0659B" w14:paraId="5A0E0250" w14:textId="77777777" w:rsidTr="002072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16D3BDB" w14:textId="77777777" w:rsidR="000E03FE" w:rsidRDefault="000E03FE" w:rsidP="002072F0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</w:p>
          <w:p w14:paraId="26B39336" w14:textId="656E3ED4" w:rsidR="000E03FE" w:rsidRPr="000E03FE" w:rsidRDefault="000E03FE" w:rsidP="002072F0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 w:rsidRPr="000E03FE">
              <w:rPr>
                <w:rFonts w:ascii="Arial" w:eastAsia="Times New Roman" w:hAnsi="Arial" w:cs="Arial"/>
                <w:b w:val="0"/>
                <w:lang w:val="es-MX"/>
              </w:rPr>
              <w:t>Martes</w:t>
            </w:r>
          </w:p>
          <w:p w14:paraId="5D922841" w14:textId="77777777" w:rsidR="000E03FE" w:rsidRDefault="000E03FE" w:rsidP="002072F0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 w:rsidRPr="000E03FE">
              <w:rPr>
                <w:rFonts w:ascii="Arial" w:eastAsia="Times New Roman" w:hAnsi="Arial" w:cs="Arial"/>
                <w:b w:val="0"/>
                <w:lang w:val="es-MX"/>
              </w:rPr>
              <w:t>20</w:t>
            </w:r>
          </w:p>
          <w:p w14:paraId="1766A792" w14:textId="669E2F86" w:rsidR="000E03FE" w:rsidRPr="000E03FE" w:rsidRDefault="000E03FE" w:rsidP="002072F0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3F238D3" w14:textId="77777777" w:rsidR="000E03FE" w:rsidRDefault="000E03FE" w:rsidP="002072F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0D59CB0" w14:textId="48F2CF01" w:rsidR="000E03FE" w:rsidRDefault="000E03FE" w:rsidP="003B3C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Se </w:t>
            </w:r>
            <w:r w:rsidR="003B3C81">
              <w:rPr>
                <w:rFonts w:ascii="Arial" w:eastAsia="Times New Roman" w:hAnsi="Arial" w:cs="Arial"/>
                <w:lang w:val="es-MX"/>
              </w:rPr>
              <w:t xml:space="preserve">apoyó a </w:t>
            </w:r>
            <w:proofErr w:type="spellStart"/>
            <w:r w:rsidR="003B3C81">
              <w:rPr>
                <w:rFonts w:ascii="Arial" w:eastAsia="Times New Roman" w:hAnsi="Arial" w:cs="Arial"/>
                <w:lang w:val="es-MX"/>
              </w:rPr>
              <w:t>Connex</w:t>
            </w:r>
            <w:proofErr w:type="spellEnd"/>
            <w:r w:rsidR="003B3C81">
              <w:rPr>
                <w:rFonts w:ascii="Arial" w:eastAsia="Times New Roman" w:hAnsi="Arial" w:cs="Arial"/>
                <w:lang w:val="es-MX"/>
              </w:rPr>
              <w:t xml:space="preserve"> Caribe, Asociado de AMATUR, con un grupo de </w:t>
            </w:r>
            <w:proofErr w:type="gramStart"/>
            <w:r w:rsidR="003B3C81">
              <w:rPr>
                <w:rFonts w:ascii="Arial" w:eastAsia="Times New Roman" w:hAnsi="Arial" w:cs="Arial"/>
                <w:lang w:val="es-MX"/>
              </w:rPr>
              <w:t>Alemanes</w:t>
            </w:r>
            <w:proofErr w:type="gramEnd"/>
            <w:r w:rsidR="003B3C81">
              <w:rPr>
                <w:rFonts w:ascii="Arial" w:eastAsia="Times New Roman" w:hAnsi="Arial" w:cs="Arial"/>
                <w:lang w:val="es-MX"/>
              </w:rPr>
              <w:t xml:space="preserve"> que estaban varados, en un bloqueo, en </w:t>
            </w:r>
            <w:r w:rsidR="003B3C81" w:rsidRPr="003B3C81">
              <w:rPr>
                <w:rFonts w:ascii="Arial" w:eastAsia="Times New Roman" w:hAnsi="Arial" w:cs="Arial"/>
                <w:lang w:val="es-MX"/>
              </w:rPr>
              <w:t>la autopista</w:t>
            </w:r>
            <w:r w:rsidR="003B3C81"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="003B3C81" w:rsidRPr="003B3C81">
              <w:rPr>
                <w:rFonts w:ascii="Arial" w:eastAsia="Times New Roman" w:hAnsi="Arial" w:cs="Arial"/>
                <w:lang w:val="es-MX"/>
              </w:rPr>
              <w:t>Arco Norte entre la Ciudad de México y Puebla,</w:t>
            </w:r>
            <w:r w:rsidR="003B3C81">
              <w:rPr>
                <w:rFonts w:ascii="Arial" w:eastAsia="Times New Roman" w:hAnsi="Arial" w:cs="Arial"/>
                <w:lang w:val="es-MX"/>
              </w:rPr>
              <w:t xml:space="preserve"> enviando carta al </w:t>
            </w:r>
            <w:r>
              <w:rPr>
                <w:rFonts w:ascii="Arial" w:eastAsia="Times New Roman" w:hAnsi="Arial" w:cs="Arial"/>
                <w:lang w:val="es-MX"/>
              </w:rPr>
              <w:t>Secretario de Turismo y al Secretario de Infraestructura y transporte</w:t>
            </w:r>
            <w:r w:rsidR="002979B0">
              <w:rPr>
                <w:rFonts w:ascii="Arial" w:eastAsia="Times New Roman" w:hAnsi="Arial" w:cs="Arial"/>
                <w:lang w:val="es-MX"/>
              </w:rPr>
              <w:t>.</w:t>
            </w:r>
          </w:p>
          <w:p w14:paraId="2FC617E3" w14:textId="53222D88" w:rsidR="002979B0" w:rsidRPr="002979B0" w:rsidRDefault="00037375" w:rsidP="003B3C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val="es-MX"/>
              </w:rPr>
            </w:pPr>
            <w:r>
              <w:rPr>
                <w:rFonts w:ascii="Arial" w:eastAsia="Times New Roman" w:hAnsi="Arial" w:cs="Arial"/>
                <w:i/>
                <w:iCs/>
                <w:lang w:val="es-MX"/>
              </w:rPr>
              <w:t xml:space="preserve">Ver cartas en el siguiente link: </w:t>
            </w:r>
            <w:hyperlink r:id="rId16" w:history="1">
              <w:r w:rsidRPr="006160AA">
                <w:rPr>
                  <w:rStyle w:val="Hipervnculo"/>
                  <w:rFonts w:ascii="Arial" w:eastAsia="Times New Roman" w:hAnsi="Arial" w:cs="Arial"/>
                  <w:i/>
                  <w:iCs/>
                  <w:lang w:val="es-MX"/>
                </w:rPr>
                <w:t>https://www.amatur.mx/</w:t>
              </w:r>
            </w:hyperlink>
            <w:r>
              <w:rPr>
                <w:rFonts w:ascii="Arial" w:eastAsia="Times New Roman" w:hAnsi="Arial" w:cs="Arial"/>
                <w:i/>
                <w:iCs/>
                <w:lang w:val="es-MX"/>
              </w:rPr>
              <w:t xml:space="preserve"> </w:t>
            </w:r>
          </w:p>
          <w:p w14:paraId="58373C38" w14:textId="1E8FE1C9" w:rsidR="003B3C81" w:rsidRDefault="003B3C81" w:rsidP="003B3C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A21442" w:rsidRPr="00F0659B" w14:paraId="6F5F5BD2" w14:textId="77777777" w:rsidTr="0020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0A3646A" w14:textId="77777777" w:rsidR="00A21442" w:rsidRDefault="00A21442" w:rsidP="002072F0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</w:p>
          <w:p w14:paraId="6285594B" w14:textId="58656F26" w:rsidR="00A21442" w:rsidRDefault="000E03FE" w:rsidP="002072F0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Miércoles</w:t>
            </w:r>
          </w:p>
          <w:p w14:paraId="6DD89DA8" w14:textId="503615CC" w:rsidR="00A21442" w:rsidRDefault="00A21442" w:rsidP="002072F0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21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2824D68" w14:textId="77777777" w:rsidR="00A21442" w:rsidRDefault="00A21442" w:rsidP="002072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0BDFA6F" w14:textId="354E1025" w:rsidR="00A21442" w:rsidRDefault="00A21442" w:rsidP="002072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Reunión entre el Sr. Sergio González Rubiera y el Sr. Cesar Fabián González, </w:t>
            </w:r>
            <w:proofErr w:type="gramStart"/>
            <w:r>
              <w:rPr>
                <w:rFonts w:ascii="Arial" w:eastAsia="Times New Roman" w:hAnsi="Arial" w:cs="Arial"/>
                <w:lang w:val="es-MX"/>
              </w:rPr>
              <w:t>Presidente</w:t>
            </w:r>
            <w:proofErr w:type="gramEnd"/>
            <w:r>
              <w:rPr>
                <w:rFonts w:ascii="Arial" w:eastAsia="Times New Roman" w:hAnsi="Arial" w:cs="Arial"/>
                <w:lang w:val="es-MX"/>
              </w:rPr>
              <w:t xml:space="preserve"> de O</w:t>
            </w:r>
            <w:r w:rsidR="000E03FE">
              <w:rPr>
                <w:rFonts w:ascii="Arial" w:eastAsia="Times New Roman" w:hAnsi="Arial" w:cs="Arial"/>
                <w:lang w:val="es-MX"/>
              </w:rPr>
              <w:t xml:space="preserve">TIUM </w:t>
            </w:r>
            <w:r>
              <w:rPr>
                <w:rFonts w:ascii="Arial" w:eastAsia="Times New Roman" w:hAnsi="Arial" w:cs="Arial"/>
                <w:lang w:val="es-MX"/>
              </w:rPr>
              <w:t xml:space="preserve">International, socio AMATUR. </w:t>
            </w:r>
          </w:p>
          <w:p w14:paraId="2A252DEB" w14:textId="0573A643" w:rsidR="00A21442" w:rsidRDefault="00A21442" w:rsidP="002072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0E03FE" w:rsidRPr="00F0659B" w14:paraId="44E93DE6" w14:textId="77777777" w:rsidTr="002072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A4EA12D" w14:textId="77777777" w:rsidR="000E03FE" w:rsidRPr="000E03FE" w:rsidRDefault="000E03FE" w:rsidP="002072F0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 w:rsidRPr="000E03FE">
              <w:rPr>
                <w:rFonts w:ascii="Arial" w:eastAsia="Times New Roman" w:hAnsi="Arial" w:cs="Arial"/>
                <w:b w:val="0"/>
                <w:lang w:val="es-MX"/>
              </w:rPr>
              <w:t>Viernes</w:t>
            </w:r>
          </w:p>
          <w:p w14:paraId="7824F3F5" w14:textId="5E305A8A" w:rsidR="000E03FE" w:rsidRDefault="000E03FE" w:rsidP="002072F0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 w:rsidRPr="000E03FE">
              <w:rPr>
                <w:rFonts w:ascii="Arial" w:eastAsia="Times New Roman" w:hAnsi="Arial" w:cs="Arial"/>
                <w:b w:val="0"/>
                <w:lang w:val="es-MX"/>
              </w:rPr>
              <w:t>23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A0F6ABC" w14:textId="77777777" w:rsidR="000E03FE" w:rsidRDefault="000E03FE" w:rsidP="002072F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6EA8460" w14:textId="3DE52028" w:rsidR="000E03FE" w:rsidRDefault="000E03FE" w:rsidP="002072F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1:00 am. Se participó de manera virtual a la </w:t>
            </w:r>
            <w:r w:rsidRPr="000E03FE">
              <w:rPr>
                <w:rFonts w:ascii="Arial" w:eastAsia="Times New Roman" w:hAnsi="Arial" w:cs="Arial"/>
                <w:lang w:val="es-MX"/>
              </w:rPr>
              <w:t>Primera Sesión Ordinaria 2024 Fideicomiso de Promoción Turística de Quintana Roo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3CAFF225" w14:textId="526C118F" w:rsidR="000E03FE" w:rsidRDefault="000E03FE" w:rsidP="002072F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0E03FE" w:rsidRPr="00F0659B" w14:paraId="0803CD5A" w14:textId="77777777" w:rsidTr="0020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CC97444" w14:textId="77777777" w:rsidR="000E03FE" w:rsidRDefault="009257A9" w:rsidP="002072F0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Lunes</w:t>
            </w:r>
          </w:p>
          <w:p w14:paraId="0100FF40" w14:textId="114A7F89" w:rsidR="009257A9" w:rsidRPr="000E03FE" w:rsidRDefault="009257A9" w:rsidP="002072F0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26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426DC29" w14:textId="77777777" w:rsidR="000E03FE" w:rsidRDefault="000E03FE" w:rsidP="002072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818F531" w14:textId="23D676B1" w:rsidR="009257A9" w:rsidRDefault="009257A9" w:rsidP="002072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Se viajo a Los Cabos, para llevar la Asamblea de Socios AMATUR Los Cabos.</w:t>
            </w:r>
          </w:p>
          <w:p w14:paraId="1E4CEBEE" w14:textId="4DA18285" w:rsidR="009257A9" w:rsidRDefault="009257A9" w:rsidP="002072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9257A9" w:rsidRPr="00F0659B" w14:paraId="13658067" w14:textId="77777777" w:rsidTr="002072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A8E1DD0" w14:textId="77777777" w:rsidR="009257A9" w:rsidRDefault="009257A9" w:rsidP="002072F0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Martes</w:t>
            </w:r>
          </w:p>
          <w:p w14:paraId="5439A356" w14:textId="4EA16B74" w:rsidR="009257A9" w:rsidRDefault="009257A9" w:rsidP="002072F0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27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B685BD0" w14:textId="77777777" w:rsidR="009257A9" w:rsidRDefault="009257A9" w:rsidP="002072F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4BAEDAC" w14:textId="623CA3E4" w:rsidR="009257A9" w:rsidRDefault="009257A9" w:rsidP="002072F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Se envió a los Diputados el documento de Propuesta AMATUR, sobre la iniciativa de una Nueva Ley Federal del Autotransporte.</w:t>
            </w:r>
          </w:p>
          <w:p w14:paraId="423C03AB" w14:textId="67ED469D" w:rsidR="009257A9" w:rsidRDefault="009257A9" w:rsidP="002072F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573F59A4" w14:textId="722946D7" w:rsidR="002C4C08" w:rsidRDefault="002C4C08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48F9380" w14:textId="031A76D6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94DA159" w14:textId="4E2298E2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04FE9F3" w14:textId="34CECC92" w:rsidR="003262CD" w:rsidRDefault="003262CD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7C8AC6D7" w14:textId="72FB2315" w:rsidR="003262CD" w:rsidRDefault="003262CD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77DDBEF" w14:textId="226B2AAE" w:rsidR="003262CD" w:rsidRDefault="003262CD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0B27C64" w14:textId="139CC759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09864D9" w14:textId="77777777" w:rsidR="003B3C81" w:rsidRDefault="003B3C81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711E0B9F" w14:textId="0C6EDC32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14021134" w14:textId="77777777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2F8FB23" w14:textId="6C8C5F8C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03A742B" w14:textId="3D878EA1" w:rsidR="002979B0" w:rsidRDefault="002979B0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8DDA91E" w14:textId="2AA30B06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BEABC19" w14:textId="073ED989" w:rsidR="002979B0" w:rsidRDefault="002979B0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37DA6CA" w14:textId="77777777" w:rsidR="002979B0" w:rsidRPr="007F3BE2" w:rsidRDefault="002979B0" w:rsidP="002979B0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>
        <w:rPr>
          <w:rFonts w:ascii="Avenir Next LT Pro" w:hAnsi="Avenir Next LT Pro" w:cs="Segoe UI"/>
          <w:sz w:val="40"/>
          <w:szCs w:val="40"/>
          <w:lang w:val="es-MX"/>
        </w:rPr>
        <w:t>Febrero</w:t>
      </w:r>
      <w:proofErr w:type="gramEnd"/>
      <w:r>
        <w:rPr>
          <w:rFonts w:ascii="Avenir Next LT Pro" w:hAnsi="Avenir Next LT Pro" w:cs="Segoe UI"/>
          <w:sz w:val="40"/>
          <w:szCs w:val="40"/>
          <w:lang w:val="es-MX"/>
        </w:rPr>
        <w:t xml:space="preserve"> 2024</w:t>
      </w: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54"/>
        <w:gridCol w:w="8237"/>
      </w:tblGrid>
      <w:tr w:rsidR="00D4623B" w:rsidRPr="0093567F" w14:paraId="1EF4DA2F" w14:textId="77777777" w:rsidTr="00D46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4B567943" w14:textId="77777777" w:rsidR="00D4623B" w:rsidRPr="004173B1" w:rsidRDefault="00D4623B" w:rsidP="0031135E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173B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4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4F76E325" w14:textId="77777777" w:rsidR="00D4623B" w:rsidRPr="00000546" w:rsidRDefault="00D4623B" w:rsidP="00311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D4623B" w:rsidRPr="0093567F" w14:paraId="53FB8FB7" w14:textId="77777777" w:rsidTr="00D4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</w:tcPr>
          <w:p w14:paraId="77C1F425" w14:textId="77777777" w:rsidR="00D4623B" w:rsidRPr="00D4623B" w:rsidRDefault="00D4623B" w:rsidP="0031135E">
            <w:pPr>
              <w:jc w:val="center"/>
              <w:rPr>
                <w:rFonts w:ascii="Avenir Next LT Pro" w:eastAsia="Times New Roman" w:hAnsi="Avenir Next LT Pro" w:cs="Segoe UI"/>
                <w:b w:val="0"/>
                <w:bCs w:val="0"/>
                <w:color w:val="262626" w:themeColor="text1" w:themeTint="D9"/>
                <w:lang w:val="es-MX"/>
              </w:rPr>
            </w:pPr>
            <w:r w:rsidRPr="00D4623B">
              <w:rPr>
                <w:rFonts w:ascii="Avenir Next LT Pro" w:eastAsia="Times New Roman" w:hAnsi="Avenir Next LT Pro" w:cs="Segoe UI"/>
                <w:b w:val="0"/>
                <w:bCs w:val="0"/>
                <w:color w:val="262626" w:themeColor="text1" w:themeTint="D9"/>
                <w:lang w:val="es-MX"/>
              </w:rPr>
              <w:t>Miércoles</w:t>
            </w:r>
          </w:p>
          <w:p w14:paraId="10004565" w14:textId="1E0FC5CA" w:rsidR="00D4623B" w:rsidRPr="004173B1" w:rsidRDefault="00D4623B" w:rsidP="0031135E">
            <w:pPr>
              <w:jc w:val="center"/>
              <w:rPr>
                <w:rFonts w:ascii="Avenir Next LT Pro" w:eastAsia="Times New Roman" w:hAnsi="Avenir Next LT Pro" w:cs="Segoe UI"/>
                <w:color w:val="262626" w:themeColor="text1" w:themeTint="D9"/>
                <w:lang w:val="es-MX"/>
              </w:rPr>
            </w:pPr>
            <w:r w:rsidRPr="00D4623B">
              <w:rPr>
                <w:rFonts w:ascii="Avenir Next LT Pro" w:eastAsia="Times New Roman" w:hAnsi="Avenir Next LT Pro" w:cs="Segoe UI"/>
                <w:b w:val="0"/>
                <w:bCs w:val="0"/>
                <w:color w:val="262626" w:themeColor="text1" w:themeTint="D9"/>
                <w:lang w:val="es-MX"/>
              </w:rPr>
              <w:t>28</w:t>
            </w:r>
          </w:p>
        </w:tc>
        <w:tc>
          <w:tcPr>
            <w:tcW w:w="4294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</w:tcPr>
          <w:p w14:paraId="7572E657" w14:textId="71010B65" w:rsidR="00D4623B" w:rsidRDefault="00D4623B" w:rsidP="00D462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Se recibió la siguiente carta del Instituto de Movilidad del Estado de Quintana Roo, en respuesta a nuestra solicitud.</w:t>
            </w:r>
          </w:p>
        </w:tc>
      </w:tr>
    </w:tbl>
    <w:p w14:paraId="540D4796" w14:textId="2E305EC6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052F6B0" wp14:editId="61A9B98B">
            <wp:simplePos x="0" y="0"/>
            <wp:positionH relativeFrom="margin">
              <wp:posOffset>547370</wp:posOffset>
            </wp:positionH>
            <wp:positionV relativeFrom="paragraph">
              <wp:posOffset>106680</wp:posOffset>
            </wp:positionV>
            <wp:extent cx="5528310" cy="6315075"/>
            <wp:effectExtent l="0" t="0" r="0" b="9525"/>
            <wp:wrapSquare wrapText="bothSides"/>
            <wp:docPr id="10" name="Imagen 10" descr="C:\Users\usuario\Desktop\img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Desktop\img2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6" b="1257"/>
                    <a:stretch/>
                  </pic:blipFill>
                  <pic:spPr bwMode="auto">
                    <a:xfrm>
                      <a:off x="0" y="0"/>
                      <a:ext cx="552831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565A2" w14:textId="173ED0F8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1E30C458" w14:textId="272F2D22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FCD18B4" w14:textId="5813C656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1F73D376" w14:textId="46F132A3" w:rsidR="00D4623B" w:rsidRDefault="00D4623B" w:rsidP="00D4623B">
      <w:pPr>
        <w:pStyle w:val="NormalWeb"/>
      </w:pPr>
    </w:p>
    <w:p w14:paraId="4A6601B6" w14:textId="465C86D9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6AE039A" w14:textId="08A7D3BE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4E36F27" w14:textId="442BF26D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5000F78" w14:textId="4E5E608F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15AB325B" w14:textId="63B78FD1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14153F10" w14:textId="0E20FF24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2E8AFA4" w14:textId="53A6FCD2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83DE0C0" w14:textId="08E40523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EA5CBF5" w14:textId="298E5158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3D3608E" w14:textId="6F2BFB47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553CEE1" w14:textId="7B34396B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1D8BBA1B" w14:textId="146F5795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E7FA455" w14:textId="51D00301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4102B0F" w14:textId="6B50B54A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1247C5BB" w14:textId="6679557F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7D1DCAD" w14:textId="290BB623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15715A9" w14:textId="44E6D008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5C7A25D" w14:textId="77777777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7910FF20" w14:textId="34B874B5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362205E" w14:textId="06807D1C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A4C4F2D" w14:textId="2C862713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195C072" w14:textId="5904A643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26B31CE" w14:textId="05628109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EFCD78A" w14:textId="34E5957C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6A49368" w14:textId="33557192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FF2B1B2" w14:textId="77777777" w:rsidR="003262CD" w:rsidRDefault="003262CD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738E8DF6" w14:textId="66747563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1CC84749" w14:textId="4A6379B6" w:rsidR="002979B0" w:rsidRDefault="002979B0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5410BD0" w14:textId="0B6F1C75" w:rsidR="002979B0" w:rsidRDefault="002979B0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0A36B94" w14:textId="625E5AB3" w:rsidR="002979B0" w:rsidRPr="002979B0" w:rsidRDefault="002979B0" w:rsidP="002979B0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>
        <w:rPr>
          <w:rFonts w:ascii="Avenir Next LT Pro" w:hAnsi="Avenir Next LT Pro" w:cs="Segoe UI"/>
          <w:sz w:val="40"/>
          <w:szCs w:val="40"/>
          <w:lang w:val="es-MX"/>
        </w:rPr>
        <w:t>Febrero</w:t>
      </w:r>
      <w:proofErr w:type="gramEnd"/>
      <w:r>
        <w:rPr>
          <w:rFonts w:ascii="Avenir Next LT Pro" w:hAnsi="Avenir Next LT Pro" w:cs="Segoe UI"/>
          <w:sz w:val="40"/>
          <w:szCs w:val="40"/>
          <w:lang w:val="es-MX"/>
        </w:rPr>
        <w:t xml:space="preserve"> 2024</w:t>
      </w: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4"/>
      </w:tblGrid>
      <w:tr w:rsidR="00D4623B" w:rsidRPr="0093567F" w14:paraId="15771713" w14:textId="77777777" w:rsidTr="00311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46B0C059" w14:textId="77777777" w:rsidR="00D4623B" w:rsidRPr="004173B1" w:rsidRDefault="00D4623B" w:rsidP="0031135E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173B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05CFF1AC" w14:textId="77777777" w:rsidR="00D4623B" w:rsidRPr="00000546" w:rsidRDefault="00D4623B" w:rsidP="00311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D4623B" w:rsidRPr="00F0659B" w14:paraId="7E55F779" w14:textId="77777777" w:rsidTr="0031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1087730" w14:textId="77777777" w:rsidR="00D4623B" w:rsidRDefault="00D4623B" w:rsidP="0031135E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</w:p>
          <w:p w14:paraId="6B242E3E" w14:textId="538499AD" w:rsidR="00D4623B" w:rsidRDefault="00D4623B" w:rsidP="0031135E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Jueves</w:t>
            </w:r>
          </w:p>
          <w:p w14:paraId="4A485228" w14:textId="77777777" w:rsidR="00D4623B" w:rsidRDefault="00D4623B" w:rsidP="0031135E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29</w:t>
            </w:r>
          </w:p>
          <w:p w14:paraId="2D199084" w14:textId="73A98B0C" w:rsidR="00D4623B" w:rsidRDefault="00D4623B" w:rsidP="0031135E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7E7CD9C" w14:textId="473850E0" w:rsidR="00D4623B" w:rsidRPr="00D4623B" w:rsidRDefault="00D4623B" w:rsidP="00D462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:00 pm. Se participó en la </w:t>
            </w:r>
            <w:r w:rsidRPr="00D4623B">
              <w:rPr>
                <w:rFonts w:ascii="Arial" w:eastAsia="Times New Roman" w:hAnsi="Arial" w:cs="Arial"/>
                <w:lang w:val="es-MX"/>
              </w:rPr>
              <w:t xml:space="preserve">Primera Reunión del Consejo Académico de la UT del presente año, en la reunión estuvieron presentes además del Rector Enrique Baños, importantes empresarios del sector turístico como Miriam Cortés de </w:t>
            </w:r>
            <w:proofErr w:type="spellStart"/>
            <w:r w:rsidRPr="00D4623B">
              <w:rPr>
                <w:rFonts w:ascii="Arial" w:eastAsia="Times New Roman" w:hAnsi="Arial" w:cs="Arial"/>
                <w:lang w:val="es-MX"/>
              </w:rPr>
              <w:t>Acluvaq</w:t>
            </w:r>
            <w:proofErr w:type="spellEnd"/>
            <w:r w:rsidRPr="00D4623B">
              <w:rPr>
                <w:rFonts w:ascii="Arial" w:eastAsia="Times New Roman" w:hAnsi="Arial" w:cs="Arial"/>
                <w:lang w:val="es-MX"/>
              </w:rPr>
              <w:t xml:space="preserve">, Carlos Da Silva del Hotel Grand Park Royal, Roberto Díaz Cónsul de Hungría, entre otros. </w:t>
            </w:r>
          </w:p>
          <w:p w14:paraId="12C7DBD3" w14:textId="77777777" w:rsidR="00D4623B" w:rsidRPr="00D4623B" w:rsidRDefault="00D4623B" w:rsidP="00D462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848F4C3" w14:textId="40E2CCC7" w:rsidR="00D4623B" w:rsidRPr="00D4623B" w:rsidRDefault="00D4623B" w:rsidP="00D462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D4623B">
              <w:rPr>
                <w:rFonts w:ascii="Arial" w:eastAsia="Times New Roman" w:hAnsi="Arial" w:cs="Arial"/>
                <w:lang w:val="es-MX"/>
              </w:rPr>
              <w:t>Se discutieron importantes temas para enriquecer y mejorar la calidad educativa, y se hizo especial énfasis en el tema de la necesidad de una mayor vinculación entre docentes, estudiantes y sector productivo.</w:t>
            </w:r>
          </w:p>
          <w:p w14:paraId="41E29EC7" w14:textId="77777777" w:rsidR="00D4623B" w:rsidRPr="00D4623B" w:rsidRDefault="00D4623B" w:rsidP="00D462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DF20C24" w14:textId="44665248" w:rsidR="00D4623B" w:rsidRPr="00D4623B" w:rsidRDefault="00D4623B" w:rsidP="00D462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D4623B">
              <w:rPr>
                <w:rFonts w:ascii="Arial" w:eastAsia="Times New Roman" w:hAnsi="Arial" w:cs="Arial"/>
                <w:lang w:val="es-MX"/>
              </w:rPr>
              <w:t xml:space="preserve">Ante el inminente déficit de recursos humanos que existe en Cancún y la falta de personal capacitado en muchas áreas, se vislumbra como una muy interesante oportunidad el que los alumnos; tanto actuales como egresados, puedan encontrar fuentes de empleo en el sector turístico; lo que requiere de una nueva óptica en temas de flexibilidad de horarios de trabajo para estudiantes, mejores sueldos, esquemas de transportación, etc. </w:t>
            </w:r>
          </w:p>
          <w:p w14:paraId="39C87E5F" w14:textId="32B9F55F" w:rsidR="00D4623B" w:rsidRPr="00D4623B" w:rsidRDefault="00D4623B" w:rsidP="00D462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D4623B">
              <w:rPr>
                <w:rFonts w:ascii="Arial" w:eastAsia="Times New Roman" w:hAnsi="Arial" w:cs="Arial"/>
                <w:lang w:val="es-MX"/>
              </w:rPr>
              <w:t xml:space="preserve">González Rubiera propuso una reunión con la Asociación de Hoteles de Cancún, Puerto Morelos e Isla Mujeres a la brevedad posible, para discutir este importante asunto. </w:t>
            </w:r>
          </w:p>
          <w:p w14:paraId="5BA4CC51" w14:textId="3FB88828" w:rsidR="00D4623B" w:rsidRPr="00D4623B" w:rsidRDefault="00D4623B" w:rsidP="00D462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C3F160B" w14:textId="1E392574" w:rsidR="00D4623B" w:rsidRPr="00D4623B" w:rsidRDefault="00D4623B" w:rsidP="00D462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D4623B">
              <w:rPr>
                <w:rFonts w:ascii="Arial" w:eastAsia="Times New Roman" w:hAnsi="Arial" w:cs="Arial"/>
                <w:lang w:val="es-MX"/>
              </w:rPr>
              <w:t>La Universidad compartió con los empresarios varios de sus programas académicos y estrategias de vinculación.</w:t>
            </w:r>
          </w:p>
          <w:p w14:paraId="7B3D7CEF" w14:textId="6B534D26" w:rsidR="00D4623B" w:rsidRPr="00D4623B" w:rsidRDefault="00D4623B" w:rsidP="00D462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0EECDF8" w14:textId="03145CCA" w:rsidR="00D4623B" w:rsidRDefault="00D4623B" w:rsidP="00D462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D4623B">
              <w:rPr>
                <w:rFonts w:ascii="Arial" w:eastAsia="Times New Roman" w:hAnsi="Arial" w:cs="Arial"/>
                <w:lang w:val="es-MX"/>
              </w:rPr>
              <w:t xml:space="preserve">Muy exitosos los trabajos de este Consejo Académico de la Universidad Tecnológica de Cancún.  </w:t>
            </w:r>
          </w:p>
          <w:p w14:paraId="0D8AD99D" w14:textId="04F60DBC" w:rsidR="00D4623B" w:rsidRDefault="00D4623B" w:rsidP="00D462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90098B6" wp14:editId="7EF423C1">
                  <wp:simplePos x="0" y="0"/>
                  <wp:positionH relativeFrom="page">
                    <wp:posOffset>434975</wp:posOffset>
                  </wp:positionH>
                  <wp:positionV relativeFrom="paragraph">
                    <wp:posOffset>60960</wp:posOffset>
                  </wp:positionV>
                  <wp:extent cx="4513580" cy="1847850"/>
                  <wp:effectExtent l="0" t="0" r="1270" b="0"/>
                  <wp:wrapSquare wrapText="bothSides"/>
                  <wp:docPr id="4" name="Imagen 4" descr="C:\Users\usuario\Downloads\WhatsApp Image 2024-02-29 at 13.58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Downloads\WhatsApp Image 2024-02-29 at 13.58.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58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F6D395" w14:textId="78DC82DE" w:rsidR="00D4623B" w:rsidRDefault="00D4623B" w:rsidP="00D462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1879C46" w14:textId="502973E4" w:rsidR="00D4623B" w:rsidRPr="00D4623B" w:rsidRDefault="00D4623B" w:rsidP="00D462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BA15D43" w14:textId="77777777" w:rsidR="00D4623B" w:rsidRDefault="00D4623B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F1329D2" w14:textId="77777777" w:rsidR="00D4623B" w:rsidRDefault="00D4623B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2C70637" w14:textId="77777777" w:rsidR="00D4623B" w:rsidRDefault="00D4623B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EE24D90" w14:textId="77777777" w:rsidR="00D4623B" w:rsidRDefault="00D4623B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2D1835E" w14:textId="77777777" w:rsidR="00D4623B" w:rsidRDefault="00D4623B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4A0EA19" w14:textId="77777777" w:rsidR="003262CD" w:rsidRDefault="003262CD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E4845BB" w14:textId="77777777" w:rsidR="003262CD" w:rsidRDefault="003262CD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6CCAD9A" w14:textId="77777777" w:rsidR="003262CD" w:rsidRDefault="003262CD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4C03FA2" w14:textId="25A7F0C6" w:rsidR="003262CD" w:rsidRDefault="003262CD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71EA5AF8" w14:textId="652CC655" w:rsidR="00D4623B" w:rsidRDefault="00D4623B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1C19F79" w14:textId="7C0F8A58" w:rsidR="003262CD" w:rsidRDefault="003262CD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sectPr w:rsidR="003262CD" w:rsidSect="003262CD">
      <w:headerReference w:type="even" r:id="rId19"/>
      <w:headerReference w:type="default" r:id="rId20"/>
      <w:headerReference w:type="first" r:id="rId21"/>
      <w:pgSz w:w="12240" w:h="15840"/>
      <w:pgMar w:top="1418" w:right="118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B3E7A" w14:textId="77777777" w:rsidR="00D106ED" w:rsidRDefault="00D106ED">
      <w:r>
        <w:separator/>
      </w:r>
    </w:p>
  </w:endnote>
  <w:endnote w:type="continuationSeparator" w:id="0">
    <w:p w14:paraId="16BDDF6B" w14:textId="77777777" w:rsidR="00D106ED" w:rsidRDefault="00D1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367FC" w14:textId="77777777" w:rsidR="00D106ED" w:rsidRDefault="00D106ED">
      <w:r>
        <w:separator/>
      </w:r>
    </w:p>
  </w:footnote>
  <w:footnote w:type="continuationSeparator" w:id="0">
    <w:p w14:paraId="20E4A79B" w14:textId="77777777" w:rsidR="00D106ED" w:rsidRDefault="00D1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22" name="Imagen 22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06ED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C7D9" w14:textId="18D73709" w:rsidR="00C3215D" w:rsidRDefault="005B7EA3" w:rsidP="00770A1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708639" wp14:editId="4D7BDE62">
          <wp:simplePos x="0" y="0"/>
          <wp:positionH relativeFrom="page">
            <wp:posOffset>2257425</wp:posOffset>
          </wp:positionH>
          <wp:positionV relativeFrom="paragraph">
            <wp:posOffset>-259080</wp:posOffset>
          </wp:positionV>
          <wp:extent cx="3499485" cy="1104900"/>
          <wp:effectExtent l="0" t="0" r="571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1E5B" w14:textId="14341C16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24" name="Imagen 24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06ED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56A4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FD"/>
    <w:multiLevelType w:val="hybridMultilevel"/>
    <w:tmpl w:val="CC64B15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27C12"/>
    <w:multiLevelType w:val="hybridMultilevel"/>
    <w:tmpl w:val="1BD87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1FEE"/>
    <w:multiLevelType w:val="hybridMultilevel"/>
    <w:tmpl w:val="02ACD69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8109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813F6C"/>
    <w:multiLevelType w:val="hybridMultilevel"/>
    <w:tmpl w:val="8FD428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C5A99"/>
    <w:multiLevelType w:val="hybridMultilevel"/>
    <w:tmpl w:val="D3CCB8A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F67F4"/>
    <w:multiLevelType w:val="hybridMultilevel"/>
    <w:tmpl w:val="7BAA9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1515"/>
    <w:multiLevelType w:val="hybridMultilevel"/>
    <w:tmpl w:val="F8765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E24E4"/>
    <w:multiLevelType w:val="hybridMultilevel"/>
    <w:tmpl w:val="361C348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739ED"/>
    <w:multiLevelType w:val="hybridMultilevel"/>
    <w:tmpl w:val="FF6C8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2F1F"/>
    <w:multiLevelType w:val="hybridMultilevel"/>
    <w:tmpl w:val="C480F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32C94"/>
    <w:multiLevelType w:val="hybridMultilevel"/>
    <w:tmpl w:val="CA8878D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B4D01"/>
    <w:multiLevelType w:val="hybridMultilevel"/>
    <w:tmpl w:val="B07AD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17403"/>
    <w:multiLevelType w:val="hybridMultilevel"/>
    <w:tmpl w:val="B7EC5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0546"/>
    <w:rsid w:val="00003FB7"/>
    <w:rsid w:val="000058BF"/>
    <w:rsid w:val="000065A2"/>
    <w:rsid w:val="00012481"/>
    <w:rsid w:val="00013C81"/>
    <w:rsid w:val="00013F51"/>
    <w:rsid w:val="0001456E"/>
    <w:rsid w:val="00015DAF"/>
    <w:rsid w:val="00021DA6"/>
    <w:rsid w:val="00022588"/>
    <w:rsid w:val="000248DA"/>
    <w:rsid w:val="0002535B"/>
    <w:rsid w:val="00026DCB"/>
    <w:rsid w:val="0002740E"/>
    <w:rsid w:val="00030750"/>
    <w:rsid w:val="00036146"/>
    <w:rsid w:val="00037375"/>
    <w:rsid w:val="00037636"/>
    <w:rsid w:val="00040431"/>
    <w:rsid w:val="0004072B"/>
    <w:rsid w:val="0004073D"/>
    <w:rsid w:val="000413BD"/>
    <w:rsid w:val="000420EE"/>
    <w:rsid w:val="000438F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50FB"/>
    <w:rsid w:val="00055C4F"/>
    <w:rsid w:val="000567D0"/>
    <w:rsid w:val="0005731B"/>
    <w:rsid w:val="000609B5"/>
    <w:rsid w:val="000618E4"/>
    <w:rsid w:val="00062CF0"/>
    <w:rsid w:val="0006661E"/>
    <w:rsid w:val="0006769E"/>
    <w:rsid w:val="00067980"/>
    <w:rsid w:val="00077FA5"/>
    <w:rsid w:val="00080B1C"/>
    <w:rsid w:val="000818AE"/>
    <w:rsid w:val="00082CB9"/>
    <w:rsid w:val="000835F5"/>
    <w:rsid w:val="00085850"/>
    <w:rsid w:val="00085A01"/>
    <w:rsid w:val="00086CCF"/>
    <w:rsid w:val="00090191"/>
    <w:rsid w:val="0009137B"/>
    <w:rsid w:val="00092148"/>
    <w:rsid w:val="000925A7"/>
    <w:rsid w:val="00092B03"/>
    <w:rsid w:val="000931B5"/>
    <w:rsid w:val="0009431D"/>
    <w:rsid w:val="000950C4"/>
    <w:rsid w:val="00095836"/>
    <w:rsid w:val="000A0F46"/>
    <w:rsid w:val="000A1A10"/>
    <w:rsid w:val="000A1B19"/>
    <w:rsid w:val="000A2CCE"/>
    <w:rsid w:val="000A635A"/>
    <w:rsid w:val="000A7A2B"/>
    <w:rsid w:val="000B145B"/>
    <w:rsid w:val="000B5057"/>
    <w:rsid w:val="000C31EC"/>
    <w:rsid w:val="000C66E6"/>
    <w:rsid w:val="000C7139"/>
    <w:rsid w:val="000D0A03"/>
    <w:rsid w:val="000D141D"/>
    <w:rsid w:val="000D1DF7"/>
    <w:rsid w:val="000D4EFB"/>
    <w:rsid w:val="000D54F3"/>
    <w:rsid w:val="000D6213"/>
    <w:rsid w:val="000D75D5"/>
    <w:rsid w:val="000D7F94"/>
    <w:rsid w:val="000E03FE"/>
    <w:rsid w:val="000E0673"/>
    <w:rsid w:val="000E13DE"/>
    <w:rsid w:val="000E1A86"/>
    <w:rsid w:val="000E2F3C"/>
    <w:rsid w:val="000E3314"/>
    <w:rsid w:val="000E377E"/>
    <w:rsid w:val="000E60D3"/>
    <w:rsid w:val="000E7EBE"/>
    <w:rsid w:val="000F212E"/>
    <w:rsid w:val="000F41AB"/>
    <w:rsid w:val="000F5D53"/>
    <w:rsid w:val="000F69BC"/>
    <w:rsid w:val="00100971"/>
    <w:rsid w:val="00101901"/>
    <w:rsid w:val="00103A14"/>
    <w:rsid w:val="00103E10"/>
    <w:rsid w:val="00104093"/>
    <w:rsid w:val="00104214"/>
    <w:rsid w:val="00105453"/>
    <w:rsid w:val="00107703"/>
    <w:rsid w:val="00110024"/>
    <w:rsid w:val="001106E5"/>
    <w:rsid w:val="00110CCA"/>
    <w:rsid w:val="00116454"/>
    <w:rsid w:val="001165D6"/>
    <w:rsid w:val="00117299"/>
    <w:rsid w:val="0012251C"/>
    <w:rsid w:val="00122E97"/>
    <w:rsid w:val="00122F9F"/>
    <w:rsid w:val="0012324E"/>
    <w:rsid w:val="00125DA5"/>
    <w:rsid w:val="001274AB"/>
    <w:rsid w:val="00127544"/>
    <w:rsid w:val="00132AED"/>
    <w:rsid w:val="00132C00"/>
    <w:rsid w:val="0013430E"/>
    <w:rsid w:val="00134573"/>
    <w:rsid w:val="001360DD"/>
    <w:rsid w:val="0013756B"/>
    <w:rsid w:val="00140F62"/>
    <w:rsid w:val="00142CC0"/>
    <w:rsid w:val="00143C84"/>
    <w:rsid w:val="001453B5"/>
    <w:rsid w:val="001509A4"/>
    <w:rsid w:val="001520CC"/>
    <w:rsid w:val="00152AAE"/>
    <w:rsid w:val="00152E1E"/>
    <w:rsid w:val="00160794"/>
    <w:rsid w:val="00161B75"/>
    <w:rsid w:val="00162853"/>
    <w:rsid w:val="00162956"/>
    <w:rsid w:val="001629BE"/>
    <w:rsid w:val="00163543"/>
    <w:rsid w:val="00163832"/>
    <w:rsid w:val="00165913"/>
    <w:rsid w:val="00166083"/>
    <w:rsid w:val="00166107"/>
    <w:rsid w:val="00166510"/>
    <w:rsid w:val="00172E98"/>
    <w:rsid w:val="00173874"/>
    <w:rsid w:val="00175E26"/>
    <w:rsid w:val="00177D1B"/>
    <w:rsid w:val="001802DB"/>
    <w:rsid w:val="00181045"/>
    <w:rsid w:val="001820C7"/>
    <w:rsid w:val="001843E9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799B"/>
    <w:rsid w:val="001A2726"/>
    <w:rsid w:val="001A351D"/>
    <w:rsid w:val="001A356E"/>
    <w:rsid w:val="001A3E15"/>
    <w:rsid w:val="001A425B"/>
    <w:rsid w:val="001A60D5"/>
    <w:rsid w:val="001A6423"/>
    <w:rsid w:val="001A6EFB"/>
    <w:rsid w:val="001A71BB"/>
    <w:rsid w:val="001B1BC3"/>
    <w:rsid w:val="001B3669"/>
    <w:rsid w:val="001B3EF2"/>
    <w:rsid w:val="001B42D7"/>
    <w:rsid w:val="001B7294"/>
    <w:rsid w:val="001B7F09"/>
    <w:rsid w:val="001C0F8B"/>
    <w:rsid w:val="001C107D"/>
    <w:rsid w:val="001C12C0"/>
    <w:rsid w:val="001C1380"/>
    <w:rsid w:val="001C1DBA"/>
    <w:rsid w:val="001C2BF0"/>
    <w:rsid w:val="001C6A8C"/>
    <w:rsid w:val="001C6AA0"/>
    <w:rsid w:val="001D0792"/>
    <w:rsid w:val="001D1724"/>
    <w:rsid w:val="001D2D35"/>
    <w:rsid w:val="001D5055"/>
    <w:rsid w:val="001D573C"/>
    <w:rsid w:val="001D5E0C"/>
    <w:rsid w:val="001E1540"/>
    <w:rsid w:val="001E1AC4"/>
    <w:rsid w:val="001E2FA9"/>
    <w:rsid w:val="001E384E"/>
    <w:rsid w:val="001E424F"/>
    <w:rsid w:val="001F01D6"/>
    <w:rsid w:val="001F02C2"/>
    <w:rsid w:val="001F109E"/>
    <w:rsid w:val="001F183F"/>
    <w:rsid w:val="001F20C2"/>
    <w:rsid w:val="001F2B3D"/>
    <w:rsid w:val="001F3415"/>
    <w:rsid w:val="001F7B27"/>
    <w:rsid w:val="0020049C"/>
    <w:rsid w:val="0020307D"/>
    <w:rsid w:val="002036B5"/>
    <w:rsid w:val="00204766"/>
    <w:rsid w:val="00204F26"/>
    <w:rsid w:val="00206DD4"/>
    <w:rsid w:val="00210CEF"/>
    <w:rsid w:val="002119DE"/>
    <w:rsid w:val="002142CB"/>
    <w:rsid w:val="00215094"/>
    <w:rsid w:val="00215F13"/>
    <w:rsid w:val="002171E8"/>
    <w:rsid w:val="00220730"/>
    <w:rsid w:val="00221D08"/>
    <w:rsid w:val="00221E01"/>
    <w:rsid w:val="00224CD8"/>
    <w:rsid w:val="00224DFB"/>
    <w:rsid w:val="00225309"/>
    <w:rsid w:val="00226CE6"/>
    <w:rsid w:val="00230CA3"/>
    <w:rsid w:val="00232CAC"/>
    <w:rsid w:val="002331FA"/>
    <w:rsid w:val="002343CE"/>
    <w:rsid w:val="00236964"/>
    <w:rsid w:val="00237203"/>
    <w:rsid w:val="00244AE1"/>
    <w:rsid w:val="002476E9"/>
    <w:rsid w:val="00247AA3"/>
    <w:rsid w:val="00247FCC"/>
    <w:rsid w:val="00251533"/>
    <w:rsid w:val="00252FD6"/>
    <w:rsid w:val="002545F2"/>
    <w:rsid w:val="002547D7"/>
    <w:rsid w:val="002553C4"/>
    <w:rsid w:val="002565F4"/>
    <w:rsid w:val="0026118E"/>
    <w:rsid w:val="00261991"/>
    <w:rsid w:val="00261F9A"/>
    <w:rsid w:val="00264EFB"/>
    <w:rsid w:val="00266A70"/>
    <w:rsid w:val="00267812"/>
    <w:rsid w:val="00272263"/>
    <w:rsid w:val="00276825"/>
    <w:rsid w:val="00277915"/>
    <w:rsid w:val="00277BD8"/>
    <w:rsid w:val="00277F1A"/>
    <w:rsid w:val="00286C89"/>
    <w:rsid w:val="00290F01"/>
    <w:rsid w:val="00291391"/>
    <w:rsid w:val="002917B1"/>
    <w:rsid w:val="00292E49"/>
    <w:rsid w:val="00294E2B"/>
    <w:rsid w:val="00297609"/>
    <w:rsid w:val="002979B0"/>
    <w:rsid w:val="002A1FE5"/>
    <w:rsid w:val="002A2585"/>
    <w:rsid w:val="002A322F"/>
    <w:rsid w:val="002A6371"/>
    <w:rsid w:val="002A6789"/>
    <w:rsid w:val="002A75C1"/>
    <w:rsid w:val="002A7FC6"/>
    <w:rsid w:val="002B083E"/>
    <w:rsid w:val="002B32EC"/>
    <w:rsid w:val="002B344C"/>
    <w:rsid w:val="002B3D86"/>
    <w:rsid w:val="002B42F0"/>
    <w:rsid w:val="002B48F7"/>
    <w:rsid w:val="002B7167"/>
    <w:rsid w:val="002B7D1E"/>
    <w:rsid w:val="002C0709"/>
    <w:rsid w:val="002C1F17"/>
    <w:rsid w:val="002C1F69"/>
    <w:rsid w:val="002C22CD"/>
    <w:rsid w:val="002C2775"/>
    <w:rsid w:val="002C48AA"/>
    <w:rsid w:val="002C4C08"/>
    <w:rsid w:val="002C57C6"/>
    <w:rsid w:val="002C7DDF"/>
    <w:rsid w:val="002D076A"/>
    <w:rsid w:val="002D1959"/>
    <w:rsid w:val="002D204F"/>
    <w:rsid w:val="002D2B88"/>
    <w:rsid w:val="002D5970"/>
    <w:rsid w:val="002D627E"/>
    <w:rsid w:val="002D6942"/>
    <w:rsid w:val="002D7459"/>
    <w:rsid w:val="002E0CB6"/>
    <w:rsid w:val="002E377A"/>
    <w:rsid w:val="002E4870"/>
    <w:rsid w:val="002E5E7A"/>
    <w:rsid w:val="002E66C2"/>
    <w:rsid w:val="002E6E00"/>
    <w:rsid w:val="002F030E"/>
    <w:rsid w:val="002F0B0E"/>
    <w:rsid w:val="002F146D"/>
    <w:rsid w:val="002F4B26"/>
    <w:rsid w:val="002F5629"/>
    <w:rsid w:val="002F57CE"/>
    <w:rsid w:val="002F6163"/>
    <w:rsid w:val="002F7873"/>
    <w:rsid w:val="00300C87"/>
    <w:rsid w:val="003019D7"/>
    <w:rsid w:val="00302D48"/>
    <w:rsid w:val="003039D8"/>
    <w:rsid w:val="003043B4"/>
    <w:rsid w:val="00306B56"/>
    <w:rsid w:val="00306DCE"/>
    <w:rsid w:val="0030766C"/>
    <w:rsid w:val="0031079C"/>
    <w:rsid w:val="00312DBB"/>
    <w:rsid w:val="0031301C"/>
    <w:rsid w:val="00313317"/>
    <w:rsid w:val="00313E3F"/>
    <w:rsid w:val="003157A5"/>
    <w:rsid w:val="00315958"/>
    <w:rsid w:val="00316358"/>
    <w:rsid w:val="00317A02"/>
    <w:rsid w:val="00320B5A"/>
    <w:rsid w:val="00322669"/>
    <w:rsid w:val="003262CD"/>
    <w:rsid w:val="00330D27"/>
    <w:rsid w:val="0033130D"/>
    <w:rsid w:val="00331399"/>
    <w:rsid w:val="00331654"/>
    <w:rsid w:val="003317F1"/>
    <w:rsid w:val="00332D7A"/>
    <w:rsid w:val="00334B5A"/>
    <w:rsid w:val="00334F48"/>
    <w:rsid w:val="00337298"/>
    <w:rsid w:val="003440EB"/>
    <w:rsid w:val="00346A57"/>
    <w:rsid w:val="00347585"/>
    <w:rsid w:val="003477EB"/>
    <w:rsid w:val="003502DA"/>
    <w:rsid w:val="00350364"/>
    <w:rsid w:val="00351AD5"/>
    <w:rsid w:val="00352587"/>
    <w:rsid w:val="00352EC0"/>
    <w:rsid w:val="00353ECA"/>
    <w:rsid w:val="00354510"/>
    <w:rsid w:val="003557EC"/>
    <w:rsid w:val="00356AB1"/>
    <w:rsid w:val="003574CA"/>
    <w:rsid w:val="003574E2"/>
    <w:rsid w:val="00362884"/>
    <w:rsid w:val="00363DA1"/>
    <w:rsid w:val="00367426"/>
    <w:rsid w:val="00367F3E"/>
    <w:rsid w:val="003705D9"/>
    <w:rsid w:val="00370FEE"/>
    <w:rsid w:val="00372989"/>
    <w:rsid w:val="00375A11"/>
    <w:rsid w:val="00375AC2"/>
    <w:rsid w:val="003818E0"/>
    <w:rsid w:val="00382170"/>
    <w:rsid w:val="0038284F"/>
    <w:rsid w:val="00384631"/>
    <w:rsid w:val="00384D4C"/>
    <w:rsid w:val="0038618F"/>
    <w:rsid w:val="00386991"/>
    <w:rsid w:val="003966BE"/>
    <w:rsid w:val="003974DB"/>
    <w:rsid w:val="003977DF"/>
    <w:rsid w:val="003A07A1"/>
    <w:rsid w:val="003A2115"/>
    <w:rsid w:val="003A2C5A"/>
    <w:rsid w:val="003B07F4"/>
    <w:rsid w:val="003B1605"/>
    <w:rsid w:val="003B3604"/>
    <w:rsid w:val="003B3C81"/>
    <w:rsid w:val="003B5EC6"/>
    <w:rsid w:val="003C00D4"/>
    <w:rsid w:val="003C17B0"/>
    <w:rsid w:val="003C1C54"/>
    <w:rsid w:val="003C3538"/>
    <w:rsid w:val="003C449A"/>
    <w:rsid w:val="003C6698"/>
    <w:rsid w:val="003C6852"/>
    <w:rsid w:val="003C7945"/>
    <w:rsid w:val="003D0327"/>
    <w:rsid w:val="003D1AAD"/>
    <w:rsid w:val="003D27AC"/>
    <w:rsid w:val="003D3205"/>
    <w:rsid w:val="003D3953"/>
    <w:rsid w:val="003D5A5C"/>
    <w:rsid w:val="003D5DA1"/>
    <w:rsid w:val="003D602F"/>
    <w:rsid w:val="003D6B67"/>
    <w:rsid w:val="003D7C0C"/>
    <w:rsid w:val="003E3EEC"/>
    <w:rsid w:val="003E64CC"/>
    <w:rsid w:val="003E7E58"/>
    <w:rsid w:val="003F3D0C"/>
    <w:rsid w:val="003F3E93"/>
    <w:rsid w:val="003F3F5B"/>
    <w:rsid w:val="003F425C"/>
    <w:rsid w:val="003F67B1"/>
    <w:rsid w:val="003F7C37"/>
    <w:rsid w:val="004005DA"/>
    <w:rsid w:val="00403271"/>
    <w:rsid w:val="00403575"/>
    <w:rsid w:val="004035E1"/>
    <w:rsid w:val="00403FC9"/>
    <w:rsid w:val="00407095"/>
    <w:rsid w:val="004073EC"/>
    <w:rsid w:val="00410027"/>
    <w:rsid w:val="00410D05"/>
    <w:rsid w:val="00411ED7"/>
    <w:rsid w:val="004140FC"/>
    <w:rsid w:val="00414585"/>
    <w:rsid w:val="004164FE"/>
    <w:rsid w:val="004173B1"/>
    <w:rsid w:val="00417C6A"/>
    <w:rsid w:val="00422940"/>
    <w:rsid w:val="004241E1"/>
    <w:rsid w:val="004246FC"/>
    <w:rsid w:val="00424751"/>
    <w:rsid w:val="0042587C"/>
    <w:rsid w:val="00426227"/>
    <w:rsid w:val="00430DE2"/>
    <w:rsid w:val="00431DBE"/>
    <w:rsid w:val="00431E0D"/>
    <w:rsid w:val="00434586"/>
    <w:rsid w:val="00434787"/>
    <w:rsid w:val="00434A57"/>
    <w:rsid w:val="004356D6"/>
    <w:rsid w:val="00435798"/>
    <w:rsid w:val="00436204"/>
    <w:rsid w:val="0044535B"/>
    <w:rsid w:val="00450E31"/>
    <w:rsid w:val="00450F95"/>
    <w:rsid w:val="0045213D"/>
    <w:rsid w:val="0045231E"/>
    <w:rsid w:val="00452F34"/>
    <w:rsid w:val="00452FA2"/>
    <w:rsid w:val="004536F4"/>
    <w:rsid w:val="00454133"/>
    <w:rsid w:val="00455860"/>
    <w:rsid w:val="00456107"/>
    <w:rsid w:val="0046122B"/>
    <w:rsid w:val="004635D8"/>
    <w:rsid w:val="00465962"/>
    <w:rsid w:val="00465F9F"/>
    <w:rsid w:val="00465FDC"/>
    <w:rsid w:val="004660B1"/>
    <w:rsid w:val="00467AD2"/>
    <w:rsid w:val="00470D47"/>
    <w:rsid w:val="004711A6"/>
    <w:rsid w:val="004734DA"/>
    <w:rsid w:val="004750B6"/>
    <w:rsid w:val="00477CA7"/>
    <w:rsid w:val="00482E7C"/>
    <w:rsid w:val="00483AFE"/>
    <w:rsid w:val="004841B0"/>
    <w:rsid w:val="00484B7F"/>
    <w:rsid w:val="004869AF"/>
    <w:rsid w:val="00490395"/>
    <w:rsid w:val="00491735"/>
    <w:rsid w:val="00491E36"/>
    <w:rsid w:val="0049564C"/>
    <w:rsid w:val="004A0AF8"/>
    <w:rsid w:val="004A218A"/>
    <w:rsid w:val="004A2660"/>
    <w:rsid w:val="004A2BB4"/>
    <w:rsid w:val="004A2C4C"/>
    <w:rsid w:val="004A37E4"/>
    <w:rsid w:val="004A70D1"/>
    <w:rsid w:val="004B1EF1"/>
    <w:rsid w:val="004B29F8"/>
    <w:rsid w:val="004B6822"/>
    <w:rsid w:val="004B6E16"/>
    <w:rsid w:val="004B79A2"/>
    <w:rsid w:val="004C0A71"/>
    <w:rsid w:val="004C0B87"/>
    <w:rsid w:val="004C2F8A"/>
    <w:rsid w:val="004C325B"/>
    <w:rsid w:val="004C385F"/>
    <w:rsid w:val="004C3A0D"/>
    <w:rsid w:val="004C3FD4"/>
    <w:rsid w:val="004C4394"/>
    <w:rsid w:val="004C4D92"/>
    <w:rsid w:val="004C4D9D"/>
    <w:rsid w:val="004C689A"/>
    <w:rsid w:val="004C6EAF"/>
    <w:rsid w:val="004D0900"/>
    <w:rsid w:val="004D1245"/>
    <w:rsid w:val="004D1BE3"/>
    <w:rsid w:val="004D3B1F"/>
    <w:rsid w:val="004D7261"/>
    <w:rsid w:val="004E19FB"/>
    <w:rsid w:val="004E1F15"/>
    <w:rsid w:val="004E4D5D"/>
    <w:rsid w:val="004E5519"/>
    <w:rsid w:val="004E69BB"/>
    <w:rsid w:val="004F01BA"/>
    <w:rsid w:val="004F09CD"/>
    <w:rsid w:val="004F2450"/>
    <w:rsid w:val="004F24D4"/>
    <w:rsid w:val="004F3A7F"/>
    <w:rsid w:val="004F4348"/>
    <w:rsid w:val="004F4E47"/>
    <w:rsid w:val="004F5100"/>
    <w:rsid w:val="004F7645"/>
    <w:rsid w:val="004F7A70"/>
    <w:rsid w:val="004F7B62"/>
    <w:rsid w:val="0050284B"/>
    <w:rsid w:val="00503581"/>
    <w:rsid w:val="00505AFE"/>
    <w:rsid w:val="005100F8"/>
    <w:rsid w:val="00513E58"/>
    <w:rsid w:val="005145B0"/>
    <w:rsid w:val="00516DAC"/>
    <w:rsid w:val="005176D1"/>
    <w:rsid w:val="00520C86"/>
    <w:rsid w:val="0052318B"/>
    <w:rsid w:val="00524399"/>
    <w:rsid w:val="00537640"/>
    <w:rsid w:val="00540CC2"/>
    <w:rsid w:val="00540FFF"/>
    <w:rsid w:val="00541E13"/>
    <w:rsid w:val="00542BDF"/>
    <w:rsid w:val="00543F5A"/>
    <w:rsid w:val="00544DCF"/>
    <w:rsid w:val="00546947"/>
    <w:rsid w:val="00550702"/>
    <w:rsid w:val="00551239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694C"/>
    <w:rsid w:val="005675BF"/>
    <w:rsid w:val="00573401"/>
    <w:rsid w:val="00573A66"/>
    <w:rsid w:val="00576498"/>
    <w:rsid w:val="00576AF2"/>
    <w:rsid w:val="005779BF"/>
    <w:rsid w:val="005807DB"/>
    <w:rsid w:val="005821FA"/>
    <w:rsid w:val="00582887"/>
    <w:rsid w:val="0058403D"/>
    <w:rsid w:val="005870A5"/>
    <w:rsid w:val="005923A1"/>
    <w:rsid w:val="0059362D"/>
    <w:rsid w:val="005A08C3"/>
    <w:rsid w:val="005A1419"/>
    <w:rsid w:val="005A264D"/>
    <w:rsid w:val="005A29A1"/>
    <w:rsid w:val="005A5FC3"/>
    <w:rsid w:val="005B0E1A"/>
    <w:rsid w:val="005B14A9"/>
    <w:rsid w:val="005B3109"/>
    <w:rsid w:val="005B3E77"/>
    <w:rsid w:val="005B43DD"/>
    <w:rsid w:val="005B5955"/>
    <w:rsid w:val="005B6E52"/>
    <w:rsid w:val="005B7EA3"/>
    <w:rsid w:val="005C0AA6"/>
    <w:rsid w:val="005C0B00"/>
    <w:rsid w:val="005C1011"/>
    <w:rsid w:val="005C130C"/>
    <w:rsid w:val="005C1758"/>
    <w:rsid w:val="005C258A"/>
    <w:rsid w:val="005C33CE"/>
    <w:rsid w:val="005C5629"/>
    <w:rsid w:val="005D0299"/>
    <w:rsid w:val="005D118C"/>
    <w:rsid w:val="005D5FCE"/>
    <w:rsid w:val="005D77C5"/>
    <w:rsid w:val="005E2020"/>
    <w:rsid w:val="005E30FA"/>
    <w:rsid w:val="005E380F"/>
    <w:rsid w:val="005E4EC9"/>
    <w:rsid w:val="005E5489"/>
    <w:rsid w:val="005E6A09"/>
    <w:rsid w:val="005E6FF7"/>
    <w:rsid w:val="005E76EB"/>
    <w:rsid w:val="005F3D04"/>
    <w:rsid w:val="005F4858"/>
    <w:rsid w:val="005F5942"/>
    <w:rsid w:val="0060189F"/>
    <w:rsid w:val="00601993"/>
    <w:rsid w:val="006032FB"/>
    <w:rsid w:val="00603759"/>
    <w:rsid w:val="00604E97"/>
    <w:rsid w:val="0060525D"/>
    <w:rsid w:val="006068BC"/>
    <w:rsid w:val="00607358"/>
    <w:rsid w:val="006154F4"/>
    <w:rsid w:val="00616FD0"/>
    <w:rsid w:val="00620EC8"/>
    <w:rsid w:val="00621E0A"/>
    <w:rsid w:val="00622794"/>
    <w:rsid w:val="0062362D"/>
    <w:rsid w:val="006258F6"/>
    <w:rsid w:val="00626FB4"/>
    <w:rsid w:val="00631572"/>
    <w:rsid w:val="0063213E"/>
    <w:rsid w:val="006356A7"/>
    <w:rsid w:val="00635E32"/>
    <w:rsid w:val="00635E69"/>
    <w:rsid w:val="00636231"/>
    <w:rsid w:val="0063631A"/>
    <w:rsid w:val="0063667C"/>
    <w:rsid w:val="00640ABA"/>
    <w:rsid w:val="00644A50"/>
    <w:rsid w:val="0064527F"/>
    <w:rsid w:val="0064528C"/>
    <w:rsid w:val="0064557B"/>
    <w:rsid w:val="00646F74"/>
    <w:rsid w:val="006479D8"/>
    <w:rsid w:val="00647DAF"/>
    <w:rsid w:val="00647E5D"/>
    <w:rsid w:val="006505C7"/>
    <w:rsid w:val="0065269D"/>
    <w:rsid w:val="00655033"/>
    <w:rsid w:val="00656578"/>
    <w:rsid w:val="00657261"/>
    <w:rsid w:val="00660B1A"/>
    <w:rsid w:val="0066126C"/>
    <w:rsid w:val="00661285"/>
    <w:rsid w:val="00663C79"/>
    <w:rsid w:val="00664CF4"/>
    <w:rsid w:val="0066543A"/>
    <w:rsid w:val="00667F3E"/>
    <w:rsid w:val="0067197A"/>
    <w:rsid w:val="00672025"/>
    <w:rsid w:val="00675036"/>
    <w:rsid w:val="00675194"/>
    <w:rsid w:val="00676D33"/>
    <w:rsid w:val="00681F9A"/>
    <w:rsid w:val="00682813"/>
    <w:rsid w:val="00683DBA"/>
    <w:rsid w:val="00685E89"/>
    <w:rsid w:val="00685FCF"/>
    <w:rsid w:val="006878C0"/>
    <w:rsid w:val="00692275"/>
    <w:rsid w:val="00692A46"/>
    <w:rsid w:val="006953D0"/>
    <w:rsid w:val="006969B6"/>
    <w:rsid w:val="00697464"/>
    <w:rsid w:val="00697523"/>
    <w:rsid w:val="00697ECA"/>
    <w:rsid w:val="006A0285"/>
    <w:rsid w:val="006A06BB"/>
    <w:rsid w:val="006A30DF"/>
    <w:rsid w:val="006A31CD"/>
    <w:rsid w:val="006A3E18"/>
    <w:rsid w:val="006A56BD"/>
    <w:rsid w:val="006A611F"/>
    <w:rsid w:val="006A6975"/>
    <w:rsid w:val="006A6A70"/>
    <w:rsid w:val="006B02D3"/>
    <w:rsid w:val="006B118B"/>
    <w:rsid w:val="006B1F56"/>
    <w:rsid w:val="006B2F63"/>
    <w:rsid w:val="006B5859"/>
    <w:rsid w:val="006C0610"/>
    <w:rsid w:val="006C1CFC"/>
    <w:rsid w:val="006C20CA"/>
    <w:rsid w:val="006C28F7"/>
    <w:rsid w:val="006C3E26"/>
    <w:rsid w:val="006C5186"/>
    <w:rsid w:val="006C5B18"/>
    <w:rsid w:val="006C6CBF"/>
    <w:rsid w:val="006C7646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76E7"/>
    <w:rsid w:val="007002E1"/>
    <w:rsid w:val="00701DD8"/>
    <w:rsid w:val="00702156"/>
    <w:rsid w:val="007021D4"/>
    <w:rsid w:val="00702700"/>
    <w:rsid w:val="0071171C"/>
    <w:rsid w:val="00712401"/>
    <w:rsid w:val="00712B55"/>
    <w:rsid w:val="00714C42"/>
    <w:rsid w:val="00717206"/>
    <w:rsid w:val="00723162"/>
    <w:rsid w:val="00726C83"/>
    <w:rsid w:val="007310F4"/>
    <w:rsid w:val="0073193E"/>
    <w:rsid w:val="0073199A"/>
    <w:rsid w:val="00733EAF"/>
    <w:rsid w:val="00734A95"/>
    <w:rsid w:val="00740071"/>
    <w:rsid w:val="00740BB0"/>
    <w:rsid w:val="00741367"/>
    <w:rsid w:val="007431C9"/>
    <w:rsid w:val="00743CFC"/>
    <w:rsid w:val="00747191"/>
    <w:rsid w:val="00750EB4"/>
    <w:rsid w:val="007518E1"/>
    <w:rsid w:val="00753E89"/>
    <w:rsid w:val="00756CC5"/>
    <w:rsid w:val="0076013C"/>
    <w:rsid w:val="0076222F"/>
    <w:rsid w:val="0076706A"/>
    <w:rsid w:val="00767FB2"/>
    <w:rsid w:val="0077035C"/>
    <w:rsid w:val="00770A12"/>
    <w:rsid w:val="007710D9"/>
    <w:rsid w:val="0077121D"/>
    <w:rsid w:val="007742CB"/>
    <w:rsid w:val="007761BE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2A2"/>
    <w:rsid w:val="007A7557"/>
    <w:rsid w:val="007B253C"/>
    <w:rsid w:val="007B2A0B"/>
    <w:rsid w:val="007B478E"/>
    <w:rsid w:val="007C09C6"/>
    <w:rsid w:val="007C5491"/>
    <w:rsid w:val="007C5611"/>
    <w:rsid w:val="007C61AD"/>
    <w:rsid w:val="007C7D4E"/>
    <w:rsid w:val="007D0619"/>
    <w:rsid w:val="007D318A"/>
    <w:rsid w:val="007D68AB"/>
    <w:rsid w:val="007E0F62"/>
    <w:rsid w:val="007E1014"/>
    <w:rsid w:val="007E1C7E"/>
    <w:rsid w:val="007E7BFF"/>
    <w:rsid w:val="007E7C91"/>
    <w:rsid w:val="007F0D9E"/>
    <w:rsid w:val="007F3BE2"/>
    <w:rsid w:val="007F5360"/>
    <w:rsid w:val="007F6558"/>
    <w:rsid w:val="007F798E"/>
    <w:rsid w:val="00800F1D"/>
    <w:rsid w:val="00804749"/>
    <w:rsid w:val="0080550F"/>
    <w:rsid w:val="00805FA0"/>
    <w:rsid w:val="00807E2C"/>
    <w:rsid w:val="00811D27"/>
    <w:rsid w:val="0081286E"/>
    <w:rsid w:val="008154D7"/>
    <w:rsid w:val="00815E08"/>
    <w:rsid w:val="00821459"/>
    <w:rsid w:val="0082182F"/>
    <w:rsid w:val="008228F0"/>
    <w:rsid w:val="00823075"/>
    <w:rsid w:val="00825CC6"/>
    <w:rsid w:val="008263C0"/>
    <w:rsid w:val="0082660B"/>
    <w:rsid w:val="00826C70"/>
    <w:rsid w:val="00827666"/>
    <w:rsid w:val="008277DC"/>
    <w:rsid w:val="00831953"/>
    <w:rsid w:val="00833211"/>
    <w:rsid w:val="00833844"/>
    <w:rsid w:val="008340BF"/>
    <w:rsid w:val="00836ADF"/>
    <w:rsid w:val="00836DE6"/>
    <w:rsid w:val="0084060E"/>
    <w:rsid w:val="00840BD0"/>
    <w:rsid w:val="008444A8"/>
    <w:rsid w:val="008464C1"/>
    <w:rsid w:val="0084783B"/>
    <w:rsid w:val="00853377"/>
    <w:rsid w:val="008536C7"/>
    <w:rsid w:val="0085482B"/>
    <w:rsid w:val="0086072A"/>
    <w:rsid w:val="0086230B"/>
    <w:rsid w:val="00863B01"/>
    <w:rsid w:val="008643BB"/>
    <w:rsid w:val="008660CB"/>
    <w:rsid w:val="00867ECE"/>
    <w:rsid w:val="00871987"/>
    <w:rsid w:val="00872437"/>
    <w:rsid w:val="00872889"/>
    <w:rsid w:val="008738D8"/>
    <w:rsid w:val="00874475"/>
    <w:rsid w:val="008748D3"/>
    <w:rsid w:val="0087492A"/>
    <w:rsid w:val="00875020"/>
    <w:rsid w:val="00875911"/>
    <w:rsid w:val="008777CD"/>
    <w:rsid w:val="00877B03"/>
    <w:rsid w:val="0088309C"/>
    <w:rsid w:val="00884755"/>
    <w:rsid w:val="0088578A"/>
    <w:rsid w:val="008861BD"/>
    <w:rsid w:val="00886288"/>
    <w:rsid w:val="00886C72"/>
    <w:rsid w:val="008936A3"/>
    <w:rsid w:val="00894030"/>
    <w:rsid w:val="00895AF9"/>
    <w:rsid w:val="008A109A"/>
    <w:rsid w:val="008A1468"/>
    <w:rsid w:val="008A1586"/>
    <w:rsid w:val="008A3C83"/>
    <w:rsid w:val="008A44D8"/>
    <w:rsid w:val="008A52CE"/>
    <w:rsid w:val="008A5A04"/>
    <w:rsid w:val="008A5FA0"/>
    <w:rsid w:val="008A76D7"/>
    <w:rsid w:val="008B37CD"/>
    <w:rsid w:val="008B3B73"/>
    <w:rsid w:val="008B416D"/>
    <w:rsid w:val="008B541C"/>
    <w:rsid w:val="008B6AA9"/>
    <w:rsid w:val="008B6EFC"/>
    <w:rsid w:val="008B755C"/>
    <w:rsid w:val="008C2BED"/>
    <w:rsid w:val="008C407A"/>
    <w:rsid w:val="008C583F"/>
    <w:rsid w:val="008C5EE1"/>
    <w:rsid w:val="008C6DD8"/>
    <w:rsid w:val="008D262B"/>
    <w:rsid w:val="008D2BC4"/>
    <w:rsid w:val="008D5C67"/>
    <w:rsid w:val="008D63CF"/>
    <w:rsid w:val="008D7570"/>
    <w:rsid w:val="008D7763"/>
    <w:rsid w:val="008E038D"/>
    <w:rsid w:val="008E2A4F"/>
    <w:rsid w:val="008E4F7A"/>
    <w:rsid w:val="008E5FED"/>
    <w:rsid w:val="008E6D6B"/>
    <w:rsid w:val="008F1213"/>
    <w:rsid w:val="008F3D3E"/>
    <w:rsid w:val="008F5364"/>
    <w:rsid w:val="008F668F"/>
    <w:rsid w:val="008F6B40"/>
    <w:rsid w:val="008F724A"/>
    <w:rsid w:val="00901129"/>
    <w:rsid w:val="009016E4"/>
    <w:rsid w:val="0090315E"/>
    <w:rsid w:val="00904D97"/>
    <w:rsid w:val="00907638"/>
    <w:rsid w:val="00910C5C"/>
    <w:rsid w:val="00910E77"/>
    <w:rsid w:val="00911876"/>
    <w:rsid w:val="00911F5E"/>
    <w:rsid w:val="009125B0"/>
    <w:rsid w:val="009143DC"/>
    <w:rsid w:val="0091553A"/>
    <w:rsid w:val="00915696"/>
    <w:rsid w:val="00915913"/>
    <w:rsid w:val="00916428"/>
    <w:rsid w:val="00916EB2"/>
    <w:rsid w:val="009210EA"/>
    <w:rsid w:val="009213F9"/>
    <w:rsid w:val="00922B3B"/>
    <w:rsid w:val="00923E8A"/>
    <w:rsid w:val="009257A9"/>
    <w:rsid w:val="00926886"/>
    <w:rsid w:val="009268EC"/>
    <w:rsid w:val="00927562"/>
    <w:rsid w:val="00927ACD"/>
    <w:rsid w:val="0093022D"/>
    <w:rsid w:val="00930F13"/>
    <w:rsid w:val="009323A9"/>
    <w:rsid w:val="0093567F"/>
    <w:rsid w:val="009372CF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1D89"/>
    <w:rsid w:val="0095371F"/>
    <w:rsid w:val="00953F03"/>
    <w:rsid w:val="009552B4"/>
    <w:rsid w:val="00960481"/>
    <w:rsid w:val="009630CC"/>
    <w:rsid w:val="00965354"/>
    <w:rsid w:val="0096535F"/>
    <w:rsid w:val="00965A73"/>
    <w:rsid w:val="00965E4F"/>
    <w:rsid w:val="00966BC3"/>
    <w:rsid w:val="00967045"/>
    <w:rsid w:val="0097091C"/>
    <w:rsid w:val="00970DF1"/>
    <w:rsid w:val="009772B8"/>
    <w:rsid w:val="009829DF"/>
    <w:rsid w:val="009871E7"/>
    <w:rsid w:val="00990FAB"/>
    <w:rsid w:val="00993A83"/>
    <w:rsid w:val="00993BF3"/>
    <w:rsid w:val="00994838"/>
    <w:rsid w:val="00994C47"/>
    <w:rsid w:val="0099526B"/>
    <w:rsid w:val="0099691D"/>
    <w:rsid w:val="009A5E33"/>
    <w:rsid w:val="009A7218"/>
    <w:rsid w:val="009B1B58"/>
    <w:rsid w:val="009B1BA7"/>
    <w:rsid w:val="009B1ED5"/>
    <w:rsid w:val="009B2D8B"/>
    <w:rsid w:val="009B4EBA"/>
    <w:rsid w:val="009B51F0"/>
    <w:rsid w:val="009B684E"/>
    <w:rsid w:val="009B6DC3"/>
    <w:rsid w:val="009C20A9"/>
    <w:rsid w:val="009C2DB3"/>
    <w:rsid w:val="009C3A49"/>
    <w:rsid w:val="009C4520"/>
    <w:rsid w:val="009C4F68"/>
    <w:rsid w:val="009C6333"/>
    <w:rsid w:val="009C7B79"/>
    <w:rsid w:val="009D03E9"/>
    <w:rsid w:val="009D2C2D"/>
    <w:rsid w:val="009D50A7"/>
    <w:rsid w:val="009D5ACD"/>
    <w:rsid w:val="009E49A0"/>
    <w:rsid w:val="009E5EFE"/>
    <w:rsid w:val="009F0CE5"/>
    <w:rsid w:val="009F2638"/>
    <w:rsid w:val="009F32B9"/>
    <w:rsid w:val="009F39DC"/>
    <w:rsid w:val="009F4851"/>
    <w:rsid w:val="009F4BA6"/>
    <w:rsid w:val="009F5409"/>
    <w:rsid w:val="00A00B8B"/>
    <w:rsid w:val="00A00D80"/>
    <w:rsid w:val="00A00F6B"/>
    <w:rsid w:val="00A01FB5"/>
    <w:rsid w:val="00A05248"/>
    <w:rsid w:val="00A05D0E"/>
    <w:rsid w:val="00A06318"/>
    <w:rsid w:val="00A07137"/>
    <w:rsid w:val="00A07A6E"/>
    <w:rsid w:val="00A1027E"/>
    <w:rsid w:val="00A11FCC"/>
    <w:rsid w:val="00A20D01"/>
    <w:rsid w:val="00A21442"/>
    <w:rsid w:val="00A223D8"/>
    <w:rsid w:val="00A269EF"/>
    <w:rsid w:val="00A27ECA"/>
    <w:rsid w:val="00A30F02"/>
    <w:rsid w:val="00A31005"/>
    <w:rsid w:val="00A31D49"/>
    <w:rsid w:val="00A32F04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72704"/>
    <w:rsid w:val="00A72708"/>
    <w:rsid w:val="00A7329F"/>
    <w:rsid w:val="00A7390B"/>
    <w:rsid w:val="00A73AA9"/>
    <w:rsid w:val="00A73D36"/>
    <w:rsid w:val="00A73D89"/>
    <w:rsid w:val="00A75AF9"/>
    <w:rsid w:val="00A76E6F"/>
    <w:rsid w:val="00A81D58"/>
    <w:rsid w:val="00A82709"/>
    <w:rsid w:val="00A83531"/>
    <w:rsid w:val="00A838D5"/>
    <w:rsid w:val="00A92A0F"/>
    <w:rsid w:val="00A94DC4"/>
    <w:rsid w:val="00A95576"/>
    <w:rsid w:val="00A979BB"/>
    <w:rsid w:val="00AA0004"/>
    <w:rsid w:val="00AA1B38"/>
    <w:rsid w:val="00AA6230"/>
    <w:rsid w:val="00AB1BA2"/>
    <w:rsid w:val="00AB2C20"/>
    <w:rsid w:val="00AB3E32"/>
    <w:rsid w:val="00AB4467"/>
    <w:rsid w:val="00AC0F08"/>
    <w:rsid w:val="00AC17DE"/>
    <w:rsid w:val="00AC5940"/>
    <w:rsid w:val="00AC7D4F"/>
    <w:rsid w:val="00AD1BBC"/>
    <w:rsid w:val="00AD2076"/>
    <w:rsid w:val="00AD2CAB"/>
    <w:rsid w:val="00AD3673"/>
    <w:rsid w:val="00AD4587"/>
    <w:rsid w:val="00AE18AD"/>
    <w:rsid w:val="00AE1E32"/>
    <w:rsid w:val="00AE4CE0"/>
    <w:rsid w:val="00AE51FA"/>
    <w:rsid w:val="00AE60F9"/>
    <w:rsid w:val="00AE6F6D"/>
    <w:rsid w:val="00AF2AA6"/>
    <w:rsid w:val="00AF3863"/>
    <w:rsid w:val="00B02E5A"/>
    <w:rsid w:val="00B049E3"/>
    <w:rsid w:val="00B05D75"/>
    <w:rsid w:val="00B1177E"/>
    <w:rsid w:val="00B13DEC"/>
    <w:rsid w:val="00B14114"/>
    <w:rsid w:val="00B14CF3"/>
    <w:rsid w:val="00B16080"/>
    <w:rsid w:val="00B16A50"/>
    <w:rsid w:val="00B174D3"/>
    <w:rsid w:val="00B20025"/>
    <w:rsid w:val="00B23E6E"/>
    <w:rsid w:val="00B253AB"/>
    <w:rsid w:val="00B254A7"/>
    <w:rsid w:val="00B26324"/>
    <w:rsid w:val="00B27325"/>
    <w:rsid w:val="00B30C86"/>
    <w:rsid w:val="00B311C2"/>
    <w:rsid w:val="00B31DD3"/>
    <w:rsid w:val="00B31F57"/>
    <w:rsid w:val="00B32034"/>
    <w:rsid w:val="00B33DE1"/>
    <w:rsid w:val="00B3599A"/>
    <w:rsid w:val="00B35FDC"/>
    <w:rsid w:val="00B37E89"/>
    <w:rsid w:val="00B42866"/>
    <w:rsid w:val="00B44662"/>
    <w:rsid w:val="00B44DD6"/>
    <w:rsid w:val="00B50797"/>
    <w:rsid w:val="00B524D0"/>
    <w:rsid w:val="00B547D3"/>
    <w:rsid w:val="00B61656"/>
    <w:rsid w:val="00B629F6"/>
    <w:rsid w:val="00B63EEF"/>
    <w:rsid w:val="00B6475D"/>
    <w:rsid w:val="00B6547F"/>
    <w:rsid w:val="00B66B42"/>
    <w:rsid w:val="00B66F85"/>
    <w:rsid w:val="00B72433"/>
    <w:rsid w:val="00B72601"/>
    <w:rsid w:val="00B7325E"/>
    <w:rsid w:val="00B73758"/>
    <w:rsid w:val="00B74A11"/>
    <w:rsid w:val="00B75C58"/>
    <w:rsid w:val="00B772CA"/>
    <w:rsid w:val="00B801A4"/>
    <w:rsid w:val="00B806B2"/>
    <w:rsid w:val="00B811A4"/>
    <w:rsid w:val="00B834F2"/>
    <w:rsid w:val="00B847B4"/>
    <w:rsid w:val="00B847EB"/>
    <w:rsid w:val="00B848E1"/>
    <w:rsid w:val="00B84D41"/>
    <w:rsid w:val="00B923D0"/>
    <w:rsid w:val="00B96F48"/>
    <w:rsid w:val="00B9787A"/>
    <w:rsid w:val="00BA38CC"/>
    <w:rsid w:val="00BA4DF3"/>
    <w:rsid w:val="00BA6067"/>
    <w:rsid w:val="00BA60AA"/>
    <w:rsid w:val="00BA60E8"/>
    <w:rsid w:val="00BA6B38"/>
    <w:rsid w:val="00BA7253"/>
    <w:rsid w:val="00BB3177"/>
    <w:rsid w:val="00BB4383"/>
    <w:rsid w:val="00BB605F"/>
    <w:rsid w:val="00BC2B01"/>
    <w:rsid w:val="00BC32D5"/>
    <w:rsid w:val="00BC3842"/>
    <w:rsid w:val="00BC3850"/>
    <w:rsid w:val="00BD0295"/>
    <w:rsid w:val="00BD1094"/>
    <w:rsid w:val="00BD1153"/>
    <w:rsid w:val="00BD4B8A"/>
    <w:rsid w:val="00BD59D4"/>
    <w:rsid w:val="00BD5DBA"/>
    <w:rsid w:val="00BD63A3"/>
    <w:rsid w:val="00BD70DC"/>
    <w:rsid w:val="00BD718A"/>
    <w:rsid w:val="00BD72BF"/>
    <w:rsid w:val="00BD7738"/>
    <w:rsid w:val="00BD7B4D"/>
    <w:rsid w:val="00BE47BB"/>
    <w:rsid w:val="00BF07D0"/>
    <w:rsid w:val="00BF5DBD"/>
    <w:rsid w:val="00BF7453"/>
    <w:rsid w:val="00BF78FA"/>
    <w:rsid w:val="00C00576"/>
    <w:rsid w:val="00C01721"/>
    <w:rsid w:val="00C01986"/>
    <w:rsid w:val="00C019DF"/>
    <w:rsid w:val="00C04B51"/>
    <w:rsid w:val="00C04E4A"/>
    <w:rsid w:val="00C05B6E"/>
    <w:rsid w:val="00C05D5F"/>
    <w:rsid w:val="00C06E0D"/>
    <w:rsid w:val="00C11E16"/>
    <w:rsid w:val="00C11F38"/>
    <w:rsid w:val="00C12C85"/>
    <w:rsid w:val="00C13962"/>
    <w:rsid w:val="00C140D1"/>
    <w:rsid w:val="00C14D4F"/>
    <w:rsid w:val="00C157B8"/>
    <w:rsid w:val="00C157FB"/>
    <w:rsid w:val="00C177CB"/>
    <w:rsid w:val="00C20B2B"/>
    <w:rsid w:val="00C23478"/>
    <w:rsid w:val="00C24161"/>
    <w:rsid w:val="00C24915"/>
    <w:rsid w:val="00C2676A"/>
    <w:rsid w:val="00C26CBB"/>
    <w:rsid w:val="00C3215D"/>
    <w:rsid w:val="00C3704F"/>
    <w:rsid w:val="00C40813"/>
    <w:rsid w:val="00C40C61"/>
    <w:rsid w:val="00C411B7"/>
    <w:rsid w:val="00C41BE3"/>
    <w:rsid w:val="00C4550D"/>
    <w:rsid w:val="00C46134"/>
    <w:rsid w:val="00C46193"/>
    <w:rsid w:val="00C46DA9"/>
    <w:rsid w:val="00C50F48"/>
    <w:rsid w:val="00C51927"/>
    <w:rsid w:val="00C53A3D"/>
    <w:rsid w:val="00C53BA1"/>
    <w:rsid w:val="00C53E5B"/>
    <w:rsid w:val="00C609F2"/>
    <w:rsid w:val="00C61DA5"/>
    <w:rsid w:val="00C62F1F"/>
    <w:rsid w:val="00C63865"/>
    <w:rsid w:val="00C63DB8"/>
    <w:rsid w:val="00C63F2B"/>
    <w:rsid w:val="00C713F0"/>
    <w:rsid w:val="00C718EB"/>
    <w:rsid w:val="00C72E57"/>
    <w:rsid w:val="00C72F63"/>
    <w:rsid w:val="00C74773"/>
    <w:rsid w:val="00C74AC1"/>
    <w:rsid w:val="00C755BA"/>
    <w:rsid w:val="00C76047"/>
    <w:rsid w:val="00C77FED"/>
    <w:rsid w:val="00C83E48"/>
    <w:rsid w:val="00C84551"/>
    <w:rsid w:val="00C86091"/>
    <w:rsid w:val="00C87A7E"/>
    <w:rsid w:val="00C87D69"/>
    <w:rsid w:val="00C912CE"/>
    <w:rsid w:val="00C913E4"/>
    <w:rsid w:val="00C91EA2"/>
    <w:rsid w:val="00C97C31"/>
    <w:rsid w:val="00CA3A0C"/>
    <w:rsid w:val="00CA4498"/>
    <w:rsid w:val="00CA4D64"/>
    <w:rsid w:val="00CA5E76"/>
    <w:rsid w:val="00CA7BEE"/>
    <w:rsid w:val="00CA7E5E"/>
    <w:rsid w:val="00CB1C9B"/>
    <w:rsid w:val="00CB31C8"/>
    <w:rsid w:val="00CB485F"/>
    <w:rsid w:val="00CB6C79"/>
    <w:rsid w:val="00CC1401"/>
    <w:rsid w:val="00CC2497"/>
    <w:rsid w:val="00CC3B33"/>
    <w:rsid w:val="00CD1C14"/>
    <w:rsid w:val="00CD2F5D"/>
    <w:rsid w:val="00CD4095"/>
    <w:rsid w:val="00CD5755"/>
    <w:rsid w:val="00CD6017"/>
    <w:rsid w:val="00CD7C8E"/>
    <w:rsid w:val="00CE0059"/>
    <w:rsid w:val="00CE217F"/>
    <w:rsid w:val="00CE31C9"/>
    <w:rsid w:val="00CE419E"/>
    <w:rsid w:val="00CE6957"/>
    <w:rsid w:val="00CF0772"/>
    <w:rsid w:val="00CF0779"/>
    <w:rsid w:val="00CF1FA1"/>
    <w:rsid w:val="00CF2CF9"/>
    <w:rsid w:val="00CF6384"/>
    <w:rsid w:val="00CF659D"/>
    <w:rsid w:val="00CF6FC7"/>
    <w:rsid w:val="00D04155"/>
    <w:rsid w:val="00D05EB6"/>
    <w:rsid w:val="00D07C56"/>
    <w:rsid w:val="00D07DBC"/>
    <w:rsid w:val="00D106ED"/>
    <w:rsid w:val="00D137C2"/>
    <w:rsid w:val="00D16305"/>
    <w:rsid w:val="00D233A0"/>
    <w:rsid w:val="00D23DA7"/>
    <w:rsid w:val="00D25A66"/>
    <w:rsid w:val="00D26394"/>
    <w:rsid w:val="00D30300"/>
    <w:rsid w:val="00D31291"/>
    <w:rsid w:val="00D32091"/>
    <w:rsid w:val="00D322AE"/>
    <w:rsid w:val="00D33811"/>
    <w:rsid w:val="00D33C7D"/>
    <w:rsid w:val="00D35979"/>
    <w:rsid w:val="00D366CC"/>
    <w:rsid w:val="00D4069C"/>
    <w:rsid w:val="00D42E3E"/>
    <w:rsid w:val="00D43687"/>
    <w:rsid w:val="00D4623B"/>
    <w:rsid w:val="00D47FA3"/>
    <w:rsid w:val="00D50D57"/>
    <w:rsid w:val="00D51744"/>
    <w:rsid w:val="00D52213"/>
    <w:rsid w:val="00D5324C"/>
    <w:rsid w:val="00D54313"/>
    <w:rsid w:val="00D54D7D"/>
    <w:rsid w:val="00D56609"/>
    <w:rsid w:val="00D63D3F"/>
    <w:rsid w:val="00D64990"/>
    <w:rsid w:val="00D65998"/>
    <w:rsid w:val="00D66390"/>
    <w:rsid w:val="00D71FEF"/>
    <w:rsid w:val="00D7208D"/>
    <w:rsid w:val="00D727DC"/>
    <w:rsid w:val="00D73E5D"/>
    <w:rsid w:val="00D74F9E"/>
    <w:rsid w:val="00D751F2"/>
    <w:rsid w:val="00D764A8"/>
    <w:rsid w:val="00D76587"/>
    <w:rsid w:val="00D816E1"/>
    <w:rsid w:val="00D82B53"/>
    <w:rsid w:val="00D8380D"/>
    <w:rsid w:val="00D9041D"/>
    <w:rsid w:val="00D923E9"/>
    <w:rsid w:val="00D95248"/>
    <w:rsid w:val="00D97850"/>
    <w:rsid w:val="00DA207F"/>
    <w:rsid w:val="00DA6087"/>
    <w:rsid w:val="00DB092E"/>
    <w:rsid w:val="00DB2B3E"/>
    <w:rsid w:val="00DB4103"/>
    <w:rsid w:val="00DB68A7"/>
    <w:rsid w:val="00DB7902"/>
    <w:rsid w:val="00DC21C7"/>
    <w:rsid w:val="00DC4420"/>
    <w:rsid w:val="00DC60E4"/>
    <w:rsid w:val="00DC6A41"/>
    <w:rsid w:val="00DC7357"/>
    <w:rsid w:val="00DD09CA"/>
    <w:rsid w:val="00DD0E2B"/>
    <w:rsid w:val="00DD68B6"/>
    <w:rsid w:val="00DE420B"/>
    <w:rsid w:val="00DE4DD9"/>
    <w:rsid w:val="00DF22E2"/>
    <w:rsid w:val="00DF6CB3"/>
    <w:rsid w:val="00DF7427"/>
    <w:rsid w:val="00E02061"/>
    <w:rsid w:val="00E07B97"/>
    <w:rsid w:val="00E10BC6"/>
    <w:rsid w:val="00E124F4"/>
    <w:rsid w:val="00E12AFA"/>
    <w:rsid w:val="00E1389A"/>
    <w:rsid w:val="00E1389F"/>
    <w:rsid w:val="00E16053"/>
    <w:rsid w:val="00E16E29"/>
    <w:rsid w:val="00E234BA"/>
    <w:rsid w:val="00E23740"/>
    <w:rsid w:val="00E23F0B"/>
    <w:rsid w:val="00E25D82"/>
    <w:rsid w:val="00E26CB2"/>
    <w:rsid w:val="00E2779B"/>
    <w:rsid w:val="00E27F8C"/>
    <w:rsid w:val="00E30BED"/>
    <w:rsid w:val="00E30C52"/>
    <w:rsid w:val="00E31668"/>
    <w:rsid w:val="00E32071"/>
    <w:rsid w:val="00E36C2A"/>
    <w:rsid w:val="00E37D65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6B7E"/>
    <w:rsid w:val="00E56CF3"/>
    <w:rsid w:val="00E57461"/>
    <w:rsid w:val="00E624BD"/>
    <w:rsid w:val="00E63127"/>
    <w:rsid w:val="00E66C2C"/>
    <w:rsid w:val="00E7144C"/>
    <w:rsid w:val="00E72769"/>
    <w:rsid w:val="00E72782"/>
    <w:rsid w:val="00E72BD1"/>
    <w:rsid w:val="00E73FF1"/>
    <w:rsid w:val="00E74861"/>
    <w:rsid w:val="00E7500D"/>
    <w:rsid w:val="00E75C75"/>
    <w:rsid w:val="00E81A91"/>
    <w:rsid w:val="00E8224A"/>
    <w:rsid w:val="00E8375C"/>
    <w:rsid w:val="00E846D7"/>
    <w:rsid w:val="00E850BE"/>
    <w:rsid w:val="00E854FE"/>
    <w:rsid w:val="00E85B57"/>
    <w:rsid w:val="00E86FEC"/>
    <w:rsid w:val="00E90AD3"/>
    <w:rsid w:val="00E90E16"/>
    <w:rsid w:val="00E91963"/>
    <w:rsid w:val="00E91CE9"/>
    <w:rsid w:val="00E92353"/>
    <w:rsid w:val="00E92A89"/>
    <w:rsid w:val="00E93DB0"/>
    <w:rsid w:val="00E970D6"/>
    <w:rsid w:val="00EA041A"/>
    <w:rsid w:val="00EA1862"/>
    <w:rsid w:val="00EA249C"/>
    <w:rsid w:val="00EA292F"/>
    <w:rsid w:val="00EA433D"/>
    <w:rsid w:val="00EA55F4"/>
    <w:rsid w:val="00EA5DB8"/>
    <w:rsid w:val="00EB0127"/>
    <w:rsid w:val="00EB194B"/>
    <w:rsid w:val="00EB4080"/>
    <w:rsid w:val="00EB4FA0"/>
    <w:rsid w:val="00EB527E"/>
    <w:rsid w:val="00EB639E"/>
    <w:rsid w:val="00EC006F"/>
    <w:rsid w:val="00EC1BF7"/>
    <w:rsid w:val="00EC1CEE"/>
    <w:rsid w:val="00EC330F"/>
    <w:rsid w:val="00EC3EA5"/>
    <w:rsid w:val="00EC4C11"/>
    <w:rsid w:val="00EC524C"/>
    <w:rsid w:val="00EC6459"/>
    <w:rsid w:val="00EC719A"/>
    <w:rsid w:val="00EC76C1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F00590"/>
    <w:rsid w:val="00F0260F"/>
    <w:rsid w:val="00F0369E"/>
    <w:rsid w:val="00F05526"/>
    <w:rsid w:val="00F0659B"/>
    <w:rsid w:val="00F130BF"/>
    <w:rsid w:val="00F133A6"/>
    <w:rsid w:val="00F159D5"/>
    <w:rsid w:val="00F16F24"/>
    <w:rsid w:val="00F17BCA"/>
    <w:rsid w:val="00F20972"/>
    <w:rsid w:val="00F20D71"/>
    <w:rsid w:val="00F218E4"/>
    <w:rsid w:val="00F2448E"/>
    <w:rsid w:val="00F249C6"/>
    <w:rsid w:val="00F2772F"/>
    <w:rsid w:val="00F313C2"/>
    <w:rsid w:val="00F33AB8"/>
    <w:rsid w:val="00F361C9"/>
    <w:rsid w:val="00F40B62"/>
    <w:rsid w:val="00F40D28"/>
    <w:rsid w:val="00F40F59"/>
    <w:rsid w:val="00F41EE6"/>
    <w:rsid w:val="00F431A4"/>
    <w:rsid w:val="00F4500D"/>
    <w:rsid w:val="00F50030"/>
    <w:rsid w:val="00F5059A"/>
    <w:rsid w:val="00F542D0"/>
    <w:rsid w:val="00F5482E"/>
    <w:rsid w:val="00F5553A"/>
    <w:rsid w:val="00F55658"/>
    <w:rsid w:val="00F55A34"/>
    <w:rsid w:val="00F55CB7"/>
    <w:rsid w:val="00F57125"/>
    <w:rsid w:val="00F61AFE"/>
    <w:rsid w:val="00F62175"/>
    <w:rsid w:val="00F62646"/>
    <w:rsid w:val="00F63FEC"/>
    <w:rsid w:val="00F66F4F"/>
    <w:rsid w:val="00F720B5"/>
    <w:rsid w:val="00F7215E"/>
    <w:rsid w:val="00F74C88"/>
    <w:rsid w:val="00F75F63"/>
    <w:rsid w:val="00F777B1"/>
    <w:rsid w:val="00F80EFE"/>
    <w:rsid w:val="00F85DB2"/>
    <w:rsid w:val="00F86C53"/>
    <w:rsid w:val="00F9143F"/>
    <w:rsid w:val="00F914CC"/>
    <w:rsid w:val="00F92DDE"/>
    <w:rsid w:val="00F94A07"/>
    <w:rsid w:val="00F969F9"/>
    <w:rsid w:val="00FA0CA9"/>
    <w:rsid w:val="00FA131C"/>
    <w:rsid w:val="00FA22F1"/>
    <w:rsid w:val="00FA28B6"/>
    <w:rsid w:val="00FA5D97"/>
    <w:rsid w:val="00FA7BE3"/>
    <w:rsid w:val="00FB1276"/>
    <w:rsid w:val="00FB13BB"/>
    <w:rsid w:val="00FB1443"/>
    <w:rsid w:val="00FB1914"/>
    <w:rsid w:val="00FB1AD1"/>
    <w:rsid w:val="00FB1BC9"/>
    <w:rsid w:val="00FB29B8"/>
    <w:rsid w:val="00FB3269"/>
    <w:rsid w:val="00FB460B"/>
    <w:rsid w:val="00FB7381"/>
    <w:rsid w:val="00FB7574"/>
    <w:rsid w:val="00FC37C1"/>
    <w:rsid w:val="00FD2105"/>
    <w:rsid w:val="00FD239B"/>
    <w:rsid w:val="00FD2855"/>
    <w:rsid w:val="00FD2864"/>
    <w:rsid w:val="00FD49E6"/>
    <w:rsid w:val="00FD7459"/>
    <w:rsid w:val="00FE0429"/>
    <w:rsid w:val="00FE15E2"/>
    <w:rsid w:val="00FE4198"/>
    <w:rsid w:val="00FF14AD"/>
    <w:rsid w:val="00FF55DD"/>
    <w:rsid w:val="00FF63C1"/>
    <w:rsid w:val="00FF63DE"/>
    <w:rsid w:val="00FF6664"/>
    <w:rsid w:val="00FF67F5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BC2B01"/>
    <w:pPr>
      <w:numPr>
        <w:numId w:val="1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BD63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amatur.mx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www.amatur.mx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matur.mx/de-interes-para-los-socio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9011-A6F9-4317-9997-F0607C2D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13</cp:revision>
  <cp:lastPrinted>2024-03-04T14:39:00Z</cp:lastPrinted>
  <dcterms:created xsi:type="dcterms:W3CDTF">2024-02-12T18:03:00Z</dcterms:created>
  <dcterms:modified xsi:type="dcterms:W3CDTF">2024-03-04T17:19:00Z</dcterms:modified>
</cp:coreProperties>
</file>